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ACFE" w14:textId="77777777" w:rsidR="00D75A93" w:rsidRPr="00A82A39" w:rsidRDefault="00C70005" w:rsidP="009B68CC">
      <w:pPr>
        <w:pStyle w:val="Default"/>
        <w:jc w:val="center"/>
        <w:rPr>
          <w:sz w:val="28"/>
          <w:szCs w:val="28"/>
        </w:rPr>
      </w:pPr>
      <w:r w:rsidRPr="00A82A39">
        <w:rPr>
          <w:b/>
          <w:bCs/>
          <w:iCs/>
          <w:sz w:val="28"/>
          <w:szCs w:val="28"/>
        </w:rPr>
        <w:t>All Saints, Malvern Wells &amp; Wyche</w:t>
      </w:r>
      <w:r w:rsidR="009B68CC" w:rsidRPr="00A82A39">
        <w:rPr>
          <w:b/>
          <w:bCs/>
          <w:iCs/>
          <w:sz w:val="28"/>
          <w:szCs w:val="28"/>
        </w:rPr>
        <w:t xml:space="preserve"> </w:t>
      </w:r>
      <w:r w:rsidR="00D75A93" w:rsidRPr="00A82A39">
        <w:rPr>
          <w:b/>
          <w:bCs/>
          <w:iCs/>
          <w:sz w:val="28"/>
          <w:szCs w:val="28"/>
        </w:rPr>
        <w:t xml:space="preserve">Annual Parochial </w:t>
      </w:r>
      <w:r w:rsidR="009B68CC" w:rsidRPr="00A82A39">
        <w:rPr>
          <w:b/>
          <w:bCs/>
          <w:iCs/>
          <w:sz w:val="28"/>
          <w:szCs w:val="28"/>
        </w:rPr>
        <w:t>Ch</w:t>
      </w:r>
      <w:r w:rsidR="00D75A93" w:rsidRPr="00A82A39">
        <w:rPr>
          <w:b/>
          <w:bCs/>
          <w:iCs/>
          <w:sz w:val="28"/>
          <w:szCs w:val="28"/>
        </w:rPr>
        <w:t xml:space="preserve">urch </w:t>
      </w:r>
      <w:r w:rsidR="009B68CC" w:rsidRPr="00A82A39">
        <w:rPr>
          <w:b/>
          <w:bCs/>
          <w:iCs/>
          <w:sz w:val="28"/>
          <w:szCs w:val="28"/>
        </w:rPr>
        <w:t>M</w:t>
      </w:r>
      <w:r w:rsidR="00D75A93" w:rsidRPr="00A82A39">
        <w:rPr>
          <w:b/>
          <w:bCs/>
          <w:iCs/>
          <w:sz w:val="28"/>
          <w:szCs w:val="28"/>
        </w:rPr>
        <w:t>eeting</w:t>
      </w:r>
    </w:p>
    <w:p w14:paraId="47E656D4" w14:textId="2D2A2A00" w:rsidR="00D75A93" w:rsidRPr="002D6404" w:rsidRDefault="00853774" w:rsidP="00D75A93">
      <w:pPr>
        <w:pStyle w:val="Default"/>
        <w:jc w:val="center"/>
        <w:rPr>
          <w:sz w:val="28"/>
          <w:szCs w:val="23"/>
        </w:rPr>
      </w:pPr>
      <w:r>
        <w:rPr>
          <w:sz w:val="28"/>
          <w:szCs w:val="23"/>
        </w:rPr>
        <w:t xml:space="preserve">Sunday </w:t>
      </w:r>
      <w:r w:rsidR="00A02549">
        <w:rPr>
          <w:sz w:val="28"/>
          <w:szCs w:val="23"/>
        </w:rPr>
        <w:t>16th</w:t>
      </w:r>
      <w:r w:rsidR="004B6298">
        <w:rPr>
          <w:sz w:val="28"/>
          <w:szCs w:val="23"/>
        </w:rPr>
        <w:t xml:space="preserve"> </w:t>
      </w:r>
      <w:r w:rsidR="00A02549">
        <w:rPr>
          <w:sz w:val="28"/>
          <w:szCs w:val="23"/>
        </w:rPr>
        <w:t>April 2023</w:t>
      </w:r>
    </w:p>
    <w:p w14:paraId="6A9DD296" w14:textId="3656BE96" w:rsidR="00BA049D" w:rsidRDefault="00373251" w:rsidP="00D75A93">
      <w:pPr>
        <w:pStyle w:val="Default"/>
        <w:jc w:val="center"/>
        <w:rPr>
          <w:sz w:val="28"/>
          <w:szCs w:val="23"/>
        </w:rPr>
      </w:pPr>
      <w:r>
        <w:rPr>
          <w:sz w:val="28"/>
          <w:szCs w:val="23"/>
        </w:rPr>
        <w:t>APCM</w:t>
      </w:r>
    </w:p>
    <w:p w14:paraId="28F6C103" w14:textId="355113B1" w:rsidR="00A02549" w:rsidRDefault="00A02549" w:rsidP="00D75A93">
      <w:pPr>
        <w:pStyle w:val="Default"/>
        <w:jc w:val="center"/>
        <w:rPr>
          <w:sz w:val="28"/>
          <w:szCs w:val="23"/>
        </w:rPr>
      </w:pPr>
      <w:r>
        <w:rPr>
          <w:sz w:val="28"/>
          <w:szCs w:val="23"/>
        </w:rPr>
        <w:t xml:space="preserve">At </w:t>
      </w:r>
      <w:r w:rsidR="009A5DE0">
        <w:rPr>
          <w:sz w:val="28"/>
          <w:szCs w:val="23"/>
        </w:rPr>
        <w:t>All Saints at 10am</w:t>
      </w:r>
    </w:p>
    <w:p w14:paraId="5718947C" w14:textId="77777777" w:rsidR="00F97AC0" w:rsidRDefault="00F97AC0" w:rsidP="00D75A93">
      <w:pPr>
        <w:pStyle w:val="Default"/>
        <w:jc w:val="center"/>
        <w:rPr>
          <w:sz w:val="28"/>
          <w:szCs w:val="23"/>
        </w:rPr>
      </w:pPr>
    </w:p>
    <w:p w14:paraId="138C5F7E" w14:textId="77777777" w:rsidR="00F97AC0" w:rsidRDefault="00F97AC0" w:rsidP="00D75A93">
      <w:pPr>
        <w:pStyle w:val="Default"/>
        <w:jc w:val="center"/>
        <w:rPr>
          <w:sz w:val="28"/>
          <w:szCs w:val="23"/>
        </w:rPr>
      </w:pPr>
    </w:p>
    <w:p w14:paraId="049F230D" w14:textId="656B5CDC" w:rsidR="00F97AC0" w:rsidRPr="00AD763C" w:rsidRDefault="00F97AC0" w:rsidP="00F97AC0">
      <w:pPr>
        <w:pStyle w:val="Default"/>
      </w:pPr>
      <w:r w:rsidRPr="00AD763C">
        <w:rPr>
          <w:b/>
          <w:bCs/>
        </w:rPr>
        <w:t>Present:</w:t>
      </w:r>
      <w:r w:rsidRPr="00AD763C">
        <w:t xml:space="preserve"> </w:t>
      </w:r>
      <w:r w:rsidR="003B7153" w:rsidRPr="00AD763C">
        <w:t xml:space="preserve">Sarah Yeadon, Peter Yeadon, </w:t>
      </w:r>
      <w:r w:rsidR="00831097" w:rsidRPr="00AD763C">
        <w:t xml:space="preserve">Jean Williams, Patience Broad, Robin Broad, </w:t>
      </w:r>
      <w:proofErr w:type="spellStart"/>
      <w:r w:rsidR="00253BC6" w:rsidRPr="00AD763C">
        <w:t>Suli</w:t>
      </w:r>
      <w:proofErr w:type="spellEnd"/>
      <w:r w:rsidR="00253BC6" w:rsidRPr="00AD763C">
        <w:t xml:space="preserve"> Pallett, Margaret Buchanan, Peter Buchanan, Ken Beecroft, Andy</w:t>
      </w:r>
      <w:r w:rsidR="000A57CA" w:rsidRPr="00AD763C">
        <w:t xml:space="preserve"> Green, </w:t>
      </w:r>
      <w:r w:rsidR="00EE5ADF" w:rsidRPr="00AD763C">
        <w:t>Janet Finch, Janet Simmonds, Revd. Geoff Vevers,</w:t>
      </w:r>
      <w:r w:rsidR="001331C3" w:rsidRPr="00AD763C">
        <w:t xml:space="preserve"> Lois Jones, Joan Westbury, Diane Southall, </w:t>
      </w:r>
      <w:r w:rsidR="008542CB" w:rsidRPr="00AD763C">
        <w:t xml:space="preserve">Joanne Spencer, Revd. Dave Bruce, </w:t>
      </w:r>
      <w:r w:rsidR="007368F2" w:rsidRPr="00AD763C">
        <w:t xml:space="preserve">Bea Magowan, Paul </w:t>
      </w:r>
      <w:proofErr w:type="spellStart"/>
      <w:r w:rsidR="007368F2" w:rsidRPr="00AD763C">
        <w:t>Soyhern</w:t>
      </w:r>
      <w:proofErr w:type="spellEnd"/>
      <w:r w:rsidR="007368F2" w:rsidRPr="00AD763C">
        <w:t xml:space="preserve">, Les Hammond, Helen Rhodes, Revd. Paul Hunt, Diana Hunt, </w:t>
      </w:r>
      <w:r w:rsidR="00B256B0" w:rsidRPr="00AD763C">
        <w:t xml:space="preserve">Carol Wilson, </w:t>
      </w:r>
      <w:r w:rsidR="00F8059D" w:rsidRPr="00AD763C">
        <w:t xml:space="preserve">Martyn Wilson, Liz </w:t>
      </w:r>
      <w:proofErr w:type="spellStart"/>
      <w:r w:rsidR="00F8059D" w:rsidRPr="00AD763C">
        <w:t>Sauders</w:t>
      </w:r>
      <w:proofErr w:type="spellEnd"/>
      <w:r w:rsidR="00F8059D" w:rsidRPr="00AD763C">
        <w:t xml:space="preserve">, Kathleen Horwood, Angela Davison, </w:t>
      </w:r>
      <w:r w:rsidR="0020562F" w:rsidRPr="00AD763C">
        <w:t xml:space="preserve">Noel </w:t>
      </w:r>
      <w:r w:rsidR="00F00C12" w:rsidRPr="00AD763C">
        <w:t xml:space="preserve">Goodwin, </w:t>
      </w:r>
      <w:r w:rsidR="000E795D" w:rsidRPr="00AD763C">
        <w:t xml:space="preserve">Kay </w:t>
      </w:r>
      <w:r w:rsidR="000E795D" w:rsidRPr="00AD763C">
        <w:rPr>
          <w:highlight w:val="yellow"/>
        </w:rPr>
        <w:t>?</w:t>
      </w:r>
      <w:r w:rsidR="000E795D" w:rsidRPr="00AD763C">
        <w:t xml:space="preserve">, Denise Ditchburn, Revd. Helen Wilkinson, </w:t>
      </w:r>
      <w:proofErr w:type="spellStart"/>
      <w:r w:rsidR="008806C3" w:rsidRPr="00AD763C">
        <w:t>Andew</w:t>
      </w:r>
      <w:proofErr w:type="spellEnd"/>
      <w:r w:rsidR="008806C3" w:rsidRPr="00AD763C">
        <w:t xml:space="preserve"> Crumpler, Brian Rhodes, Sylvia Miles, Margaret Smith</w:t>
      </w:r>
    </w:p>
    <w:p w14:paraId="523CBA4B" w14:textId="77777777" w:rsidR="008806C3" w:rsidRPr="00AD763C" w:rsidRDefault="008806C3" w:rsidP="00F97AC0">
      <w:pPr>
        <w:pStyle w:val="Default"/>
      </w:pPr>
    </w:p>
    <w:p w14:paraId="7CCFB0B4" w14:textId="01FA7EEA" w:rsidR="00092988" w:rsidRDefault="008806C3" w:rsidP="00AD763C">
      <w:pPr>
        <w:pStyle w:val="Default"/>
        <w:rPr>
          <w:sz w:val="28"/>
          <w:szCs w:val="23"/>
        </w:rPr>
      </w:pPr>
      <w:r w:rsidRPr="00AD763C">
        <w:rPr>
          <w:b/>
          <w:bCs/>
        </w:rPr>
        <w:t>Apologies</w:t>
      </w:r>
      <w:r w:rsidRPr="00AD763C">
        <w:t xml:space="preserve">: </w:t>
      </w:r>
      <w:r w:rsidR="00601B83" w:rsidRPr="00AD763C">
        <w:t xml:space="preserve">Dawn Hatch, Derek Sheldon, Shirley Sheldon, June Vevers, Keith Jones, </w:t>
      </w:r>
      <w:r w:rsidR="00AD763C" w:rsidRPr="00AD763C">
        <w:t>Susan Crumpler.</w:t>
      </w:r>
    </w:p>
    <w:p w14:paraId="0B893F01" w14:textId="77777777" w:rsidR="00092988" w:rsidRDefault="00092988" w:rsidP="00D75A93">
      <w:pPr>
        <w:pStyle w:val="Default"/>
        <w:jc w:val="center"/>
        <w:rPr>
          <w:sz w:val="28"/>
          <w:szCs w:val="23"/>
        </w:rPr>
      </w:pPr>
    </w:p>
    <w:p w14:paraId="3A7E73D7" w14:textId="77777777" w:rsidR="00092988" w:rsidRDefault="00092988" w:rsidP="00D75A93">
      <w:pPr>
        <w:pStyle w:val="Default"/>
        <w:jc w:val="center"/>
        <w:rPr>
          <w:sz w:val="28"/>
          <w:szCs w:val="23"/>
        </w:rPr>
      </w:pPr>
    </w:p>
    <w:p w14:paraId="228AF8CE" w14:textId="04843AB0" w:rsidR="004B6298" w:rsidRPr="00DC79A4" w:rsidRDefault="004B6298" w:rsidP="00D75A93">
      <w:pPr>
        <w:pStyle w:val="Default"/>
        <w:jc w:val="center"/>
        <w:rPr>
          <w:sz w:val="18"/>
          <w:szCs w:val="23"/>
        </w:rPr>
      </w:pPr>
    </w:p>
    <w:p w14:paraId="33DE78F0" w14:textId="77777777" w:rsidR="005278B5" w:rsidRPr="00DC79A4" w:rsidRDefault="005278B5" w:rsidP="00853774">
      <w:pPr>
        <w:pStyle w:val="Default"/>
        <w:rPr>
          <w:b/>
          <w:bCs/>
          <w:i/>
          <w:iCs/>
          <w:sz w:val="16"/>
          <w:szCs w:val="23"/>
        </w:rPr>
      </w:pPr>
    </w:p>
    <w:p w14:paraId="78D27191" w14:textId="77777777" w:rsidR="004E3174" w:rsidRPr="005278B5" w:rsidRDefault="004E3174" w:rsidP="005278B5">
      <w:pPr>
        <w:pStyle w:val="Default"/>
        <w:jc w:val="center"/>
        <w:rPr>
          <w:b/>
          <w:bCs/>
          <w:iCs/>
          <w:sz w:val="36"/>
          <w:szCs w:val="23"/>
        </w:rPr>
      </w:pPr>
      <w:r w:rsidRPr="005278B5">
        <w:rPr>
          <w:b/>
          <w:bCs/>
          <w:iCs/>
          <w:sz w:val="36"/>
          <w:szCs w:val="23"/>
        </w:rPr>
        <w:t>Meeting of the Parishioners</w:t>
      </w:r>
    </w:p>
    <w:p w14:paraId="3C5BB479" w14:textId="77777777" w:rsidR="004E3174" w:rsidRDefault="005278B5" w:rsidP="005278B5">
      <w:pPr>
        <w:pStyle w:val="Default"/>
        <w:jc w:val="center"/>
        <w:rPr>
          <w:bCs/>
          <w:i/>
          <w:iCs/>
          <w:sz w:val="20"/>
          <w:szCs w:val="23"/>
        </w:rPr>
      </w:pPr>
      <w:r>
        <w:rPr>
          <w:bCs/>
          <w:i/>
          <w:iCs/>
          <w:sz w:val="20"/>
          <w:szCs w:val="23"/>
        </w:rPr>
        <w:t xml:space="preserve">For </w:t>
      </w:r>
      <w:r w:rsidR="004E3174">
        <w:rPr>
          <w:bCs/>
          <w:i/>
          <w:iCs/>
          <w:sz w:val="20"/>
          <w:szCs w:val="23"/>
        </w:rPr>
        <w:t>those on the electoral roll or who are resi</w:t>
      </w:r>
      <w:r w:rsidR="002D296D">
        <w:rPr>
          <w:bCs/>
          <w:i/>
          <w:iCs/>
          <w:sz w:val="20"/>
          <w:szCs w:val="23"/>
        </w:rPr>
        <w:t>dent in the Parish of All Saints</w:t>
      </w:r>
      <w:r w:rsidR="004E3174">
        <w:rPr>
          <w:bCs/>
          <w:i/>
          <w:iCs/>
          <w:sz w:val="20"/>
          <w:szCs w:val="23"/>
        </w:rPr>
        <w:t>. Others may be present as observers.</w:t>
      </w:r>
    </w:p>
    <w:p w14:paraId="252755E8" w14:textId="77777777" w:rsidR="004E3174" w:rsidRPr="00AD763C" w:rsidRDefault="004E3174" w:rsidP="004E3174">
      <w:pPr>
        <w:pStyle w:val="Default"/>
        <w:rPr>
          <w:b/>
          <w:bCs/>
          <w:i/>
          <w:iCs/>
          <w:sz w:val="16"/>
        </w:rPr>
      </w:pPr>
    </w:p>
    <w:p w14:paraId="711777D9" w14:textId="73B4EA3F" w:rsidR="00B53532" w:rsidRPr="00AD763C" w:rsidRDefault="004E3174" w:rsidP="00853774">
      <w:pPr>
        <w:pStyle w:val="Default"/>
        <w:spacing w:line="360" w:lineRule="auto"/>
      </w:pPr>
      <w:r w:rsidRPr="00AD763C">
        <w:rPr>
          <w:b/>
          <w:bCs/>
        </w:rPr>
        <w:t>1. Apologies for absence</w:t>
      </w:r>
      <w:r w:rsidR="00AD763C">
        <w:rPr>
          <w:b/>
          <w:bCs/>
        </w:rPr>
        <w:t xml:space="preserve"> </w:t>
      </w:r>
      <w:r w:rsidR="00AD763C">
        <w:t>as above</w:t>
      </w:r>
    </w:p>
    <w:p w14:paraId="1BF5A7E6" w14:textId="77777777" w:rsidR="00F97AC0" w:rsidRPr="00AD763C" w:rsidRDefault="00F97AC0" w:rsidP="00853774">
      <w:pPr>
        <w:pStyle w:val="Default"/>
        <w:spacing w:line="360" w:lineRule="auto"/>
        <w:rPr>
          <w:b/>
          <w:bCs/>
        </w:rPr>
      </w:pPr>
    </w:p>
    <w:p w14:paraId="2C5DC67B" w14:textId="2B4E3427" w:rsidR="004E3174" w:rsidRDefault="004E3174" w:rsidP="00853774">
      <w:pPr>
        <w:pStyle w:val="Default"/>
        <w:spacing w:line="360" w:lineRule="auto"/>
      </w:pPr>
      <w:r w:rsidRPr="00AD763C">
        <w:rPr>
          <w:b/>
          <w:bCs/>
        </w:rPr>
        <w:t xml:space="preserve">2. Election of </w:t>
      </w:r>
      <w:r w:rsidR="001D2151" w:rsidRPr="00AD763C">
        <w:rPr>
          <w:b/>
          <w:bCs/>
        </w:rPr>
        <w:t>Churchwardens</w:t>
      </w:r>
      <w:r w:rsidR="00AD763C">
        <w:rPr>
          <w:b/>
          <w:bCs/>
        </w:rPr>
        <w:t xml:space="preserve"> </w:t>
      </w:r>
    </w:p>
    <w:p w14:paraId="3C7F6565" w14:textId="1D0AF7A3" w:rsidR="00BF54BA" w:rsidRDefault="00BF54BA" w:rsidP="00853774">
      <w:pPr>
        <w:pStyle w:val="Default"/>
        <w:spacing w:line="360" w:lineRule="auto"/>
      </w:pPr>
      <w:r w:rsidRPr="003F6858">
        <w:t xml:space="preserve">Patience Broad </w:t>
      </w:r>
      <w:r w:rsidR="003F6858" w:rsidRPr="003F6858">
        <w:t>is stepping down as Churchwarden this year.</w:t>
      </w:r>
      <w:r w:rsidR="003F6858">
        <w:t xml:space="preserve"> She has be</w:t>
      </w:r>
      <w:r w:rsidR="0028248D">
        <w:t>e</w:t>
      </w:r>
      <w:r w:rsidR="003F6858">
        <w:t>n such an amazing help over the past three years</w:t>
      </w:r>
      <w:r w:rsidR="00DF4ABC">
        <w:t xml:space="preserve"> and Dave is so grateful for her wisdom and ability to get things done.</w:t>
      </w:r>
      <w:r w:rsidR="00AF2AB5">
        <w:t xml:space="preserve"> </w:t>
      </w:r>
      <w:r w:rsidR="006B4283">
        <w:t>Patience will be remaining on the PCC</w:t>
      </w:r>
      <w:r w:rsidR="00020C2E">
        <w:t xml:space="preserve"> and continue to help with matters concerning the church. </w:t>
      </w:r>
      <w:r w:rsidR="00AF2AB5">
        <w:t>She was presented with some flowers</w:t>
      </w:r>
      <w:r w:rsidR="00324318">
        <w:t xml:space="preserve"> and responded with thanks.</w:t>
      </w:r>
    </w:p>
    <w:p w14:paraId="0D5EB701" w14:textId="77777777" w:rsidR="00AF2AB5" w:rsidRDefault="00AF2AB5" w:rsidP="00853774">
      <w:pPr>
        <w:pStyle w:val="Default"/>
        <w:spacing w:line="360" w:lineRule="auto"/>
      </w:pPr>
    </w:p>
    <w:p w14:paraId="73B4E7E2" w14:textId="6603D9C1" w:rsidR="008150B9" w:rsidRDefault="00AF2AB5" w:rsidP="00853774">
      <w:pPr>
        <w:pStyle w:val="Default"/>
        <w:spacing w:line="360" w:lineRule="auto"/>
      </w:pPr>
      <w:r w:rsidRPr="008150B9">
        <w:rPr>
          <w:b/>
          <w:bCs/>
        </w:rPr>
        <w:t>Sarah Yeadon</w:t>
      </w:r>
      <w:r>
        <w:t xml:space="preserve"> has agreed to </w:t>
      </w:r>
      <w:r w:rsidR="002E31BC">
        <w:t xml:space="preserve">stand as </w:t>
      </w:r>
      <w:r w:rsidR="00F032CC">
        <w:t xml:space="preserve">a new </w:t>
      </w:r>
      <w:r w:rsidR="002E31BC">
        <w:t>churchwarden</w:t>
      </w:r>
      <w:r w:rsidR="008150B9">
        <w:t xml:space="preserve"> this year.</w:t>
      </w:r>
    </w:p>
    <w:p w14:paraId="4F60ACEE" w14:textId="306849EE" w:rsidR="00AF2AB5" w:rsidRDefault="008B772D" w:rsidP="00853774">
      <w:pPr>
        <w:pStyle w:val="Default"/>
        <w:spacing w:line="360" w:lineRule="auto"/>
      </w:pPr>
      <w:r>
        <w:t xml:space="preserve">Proposed by </w:t>
      </w:r>
      <w:r w:rsidR="008150B9">
        <w:t>P</w:t>
      </w:r>
      <w:r>
        <w:t>atience Broad, seconded by Janet Finch and all in favour.</w:t>
      </w:r>
    </w:p>
    <w:p w14:paraId="3D28455E" w14:textId="32979F5F" w:rsidR="008150B9" w:rsidRPr="003F6858" w:rsidRDefault="008150B9" w:rsidP="00853774">
      <w:pPr>
        <w:pStyle w:val="Default"/>
        <w:spacing w:line="360" w:lineRule="auto"/>
      </w:pPr>
      <w:r w:rsidRPr="00F032CC">
        <w:rPr>
          <w:b/>
          <w:bCs/>
        </w:rPr>
        <w:t>Janet Finch</w:t>
      </w:r>
      <w:r>
        <w:t xml:space="preserve"> is standing for a </w:t>
      </w:r>
      <w:r w:rsidR="00F032CC">
        <w:t xml:space="preserve">further year. Proposed by </w:t>
      </w:r>
      <w:r w:rsidR="008024C3">
        <w:t>Patience Broad, seconded by J</w:t>
      </w:r>
      <w:r w:rsidR="00087699">
        <w:t>oanne Spencer</w:t>
      </w:r>
      <w:r w:rsidR="00FF247A">
        <w:t xml:space="preserve"> and all in favour.</w:t>
      </w:r>
    </w:p>
    <w:p w14:paraId="0643D419" w14:textId="77777777" w:rsidR="00611BC4" w:rsidRDefault="00611BC4" w:rsidP="00853774">
      <w:pPr>
        <w:pStyle w:val="Default"/>
        <w:spacing w:line="360" w:lineRule="auto"/>
      </w:pPr>
    </w:p>
    <w:p w14:paraId="0D768A7C" w14:textId="77777777" w:rsidR="00611BC4" w:rsidRDefault="00611BC4" w:rsidP="00853774">
      <w:pPr>
        <w:pStyle w:val="Default"/>
        <w:spacing w:line="360" w:lineRule="auto"/>
      </w:pPr>
    </w:p>
    <w:p w14:paraId="61986B68" w14:textId="77777777" w:rsidR="004E3174" w:rsidRPr="005278B5" w:rsidRDefault="004E3174" w:rsidP="005278B5">
      <w:pPr>
        <w:pStyle w:val="Default"/>
        <w:jc w:val="center"/>
        <w:rPr>
          <w:b/>
          <w:sz w:val="36"/>
        </w:rPr>
      </w:pPr>
      <w:r w:rsidRPr="005278B5">
        <w:rPr>
          <w:b/>
          <w:sz w:val="36"/>
        </w:rPr>
        <w:t>Annual Parochial Church Meeting</w:t>
      </w:r>
    </w:p>
    <w:p w14:paraId="2F5D5F1B" w14:textId="77777777" w:rsidR="004E3174" w:rsidRDefault="005278B5" w:rsidP="005278B5">
      <w:pPr>
        <w:pStyle w:val="Default"/>
        <w:jc w:val="center"/>
        <w:rPr>
          <w:bCs/>
          <w:i/>
          <w:iCs/>
          <w:sz w:val="20"/>
          <w:szCs w:val="23"/>
        </w:rPr>
      </w:pPr>
      <w:r>
        <w:rPr>
          <w:bCs/>
          <w:i/>
          <w:iCs/>
          <w:sz w:val="20"/>
          <w:szCs w:val="23"/>
        </w:rPr>
        <w:t>For</w:t>
      </w:r>
      <w:r w:rsidR="004E3174">
        <w:rPr>
          <w:bCs/>
          <w:i/>
          <w:iCs/>
          <w:sz w:val="20"/>
          <w:szCs w:val="23"/>
        </w:rPr>
        <w:t xml:space="preserve"> </w:t>
      </w:r>
      <w:r>
        <w:rPr>
          <w:bCs/>
          <w:i/>
          <w:iCs/>
          <w:sz w:val="20"/>
          <w:szCs w:val="23"/>
        </w:rPr>
        <w:t>those on the electoral roll</w:t>
      </w:r>
      <w:r w:rsidR="004E3174">
        <w:rPr>
          <w:bCs/>
          <w:i/>
          <w:iCs/>
          <w:sz w:val="20"/>
          <w:szCs w:val="23"/>
        </w:rPr>
        <w:t>. Others may be present as observers.</w:t>
      </w:r>
    </w:p>
    <w:p w14:paraId="2C165EFC" w14:textId="77777777" w:rsidR="00D75A93" w:rsidRPr="002D6404" w:rsidRDefault="00D75A93" w:rsidP="00D75A93">
      <w:pPr>
        <w:pStyle w:val="Default"/>
        <w:spacing w:after="20"/>
        <w:rPr>
          <w:szCs w:val="23"/>
        </w:rPr>
      </w:pPr>
    </w:p>
    <w:p w14:paraId="7146AAA8" w14:textId="14DF503C" w:rsidR="00853774" w:rsidRPr="002D6404" w:rsidRDefault="004E3174" w:rsidP="00853774">
      <w:pPr>
        <w:pStyle w:val="Default"/>
        <w:spacing w:after="20" w:line="360" w:lineRule="auto"/>
        <w:rPr>
          <w:szCs w:val="23"/>
        </w:rPr>
      </w:pPr>
      <w:r w:rsidRPr="00FF247A">
        <w:rPr>
          <w:b/>
          <w:bCs/>
          <w:szCs w:val="23"/>
        </w:rPr>
        <w:t>1</w:t>
      </w:r>
      <w:r w:rsidR="00D75A93" w:rsidRPr="00FF247A">
        <w:rPr>
          <w:b/>
          <w:bCs/>
          <w:szCs w:val="23"/>
        </w:rPr>
        <w:t>. Apologies for absence</w:t>
      </w:r>
      <w:r w:rsidR="00FF247A">
        <w:rPr>
          <w:szCs w:val="23"/>
        </w:rPr>
        <w:t xml:space="preserve"> as above.</w:t>
      </w:r>
    </w:p>
    <w:p w14:paraId="3F0DE951" w14:textId="2A357E84" w:rsidR="009F1217" w:rsidRDefault="004E3174" w:rsidP="00853774">
      <w:pPr>
        <w:pStyle w:val="Default"/>
        <w:spacing w:after="20" w:line="360" w:lineRule="auto"/>
        <w:rPr>
          <w:b/>
          <w:bCs/>
          <w:szCs w:val="23"/>
        </w:rPr>
      </w:pPr>
      <w:r w:rsidRPr="00FF247A">
        <w:rPr>
          <w:b/>
          <w:bCs/>
          <w:szCs w:val="23"/>
        </w:rPr>
        <w:t>2</w:t>
      </w:r>
      <w:r w:rsidR="00DC79A4" w:rsidRPr="00FF247A">
        <w:rPr>
          <w:b/>
          <w:bCs/>
          <w:szCs w:val="23"/>
        </w:rPr>
        <w:t xml:space="preserve">. Minutes of the </w:t>
      </w:r>
      <w:r w:rsidR="006434C6" w:rsidRPr="00FF247A">
        <w:rPr>
          <w:b/>
          <w:bCs/>
          <w:szCs w:val="23"/>
        </w:rPr>
        <w:t>APCM</w:t>
      </w:r>
      <w:r w:rsidR="00DC79A4" w:rsidRPr="00FF247A">
        <w:rPr>
          <w:b/>
          <w:bCs/>
          <w:szCs w:val="23"/>
        </w:rPr>
        <w:t xml:space="preserve"> held </w:t>
      </w:r>
      <w:r w:rsidR="00E43003" w:rsidRPr="00FF247A">
        <w:rPr>
          <w:b/>
          <w:bCs/>
          <w:szCs w:val="23"/>
        </w:rPr>
        <w:t>27</w:t>
      </w:r>
      <w:r w:rsidR="00E43003" w:rsidRPr="00FF247A">
        <w:rPr>
          <w:b/>
          <w:bCs/>
          <w:szCs w:val="23"/>
          <w:vertAlign w:val="superscript"/>
        </w:rPr>
        <w:t>th</w:t>
      </w:r>
      <w:r w:rsidR="00E43003" w:rsidRPr="00FF247A">
        <w:rPr>
          <w:b/>
          <w:bCs/>
          <w:szCs w:val="23"/>
        </w:rPr>
        <w:t xml:space="preserve"> March 2022</w:t>
      </w:r>
    </w:p>
    <w:p w14:paraId="06DF5AF6" w14:textId="3164FD42" w:rsidR="0028248D" w:rsidRPr="0028248D" w:rsidRDefault="00D7344D" w:rsidP="00853774">
      <w:pPr>
        <w:pStyle w:val="Default"/>
        <w:spacing w:after="20" w:line="360" w:lineRule="auto"/>
        <w:rPr>
          <w:szCs w:val="23"/>
        </w:rPr>
      </w:pPr>
      <w:r>
        <w:rPr>
          <w:szCs w:val="23"/>
        </w:rPr>
        <w:t>These were approved as a correct record.</w:t>
      </w:r>
    </w:p>
    <w:p w14:paraId="223608E2" w14:textId="77777777" w:rsidR="00FF247A" w:rsidRPr="00FF247A" w:rsidRDefault="00FF247A" w:rsidP="00853774">
      <w:pPr>
        <w:pStyle w:val="Default"/>
        <w:spacing w:after="20" w:line="360" w:lineRule="auto"/>
        <w:rPr>
          <w:szCs w:val="23"/>
        </w:rPr>
      </w:pPr>
    </w:p>
    <w:p w14:paraId="13BC8CB0" w14:textId="3636B057" w:rsidR="00B53532" w:rsidRDefault="004E3174" w:rsidP="00853774">
      <w:pPr>
        <w:pStyle w:val="Default"/>
        <w:spacing w:line="360" w:lineRule="auto"/>
        <w:rPr>
          <w:szCs w:val="23"/>
        </w:rPr>
      </w:pPr>
      <w:r w:rsidRPr="00FF247A">
        <w:rPr>
          <w:b/>
          <w:bCs/>
          <w:szCs w:val="23"/>
        </w:rPr>
        <w:t>3</w:t>
      </w:r>
      <w:r w:rsidR="00D75A93" w:rsidRPr="00FF247A">
        <w:rPr>
          <w:b/>
          <w:bCs/>
          <w:szCs w:val="23"/>
        </w:rPr>
        <w:t>. Matters Arising</w:t>
      </w:r>
      <w:r w:rsidR="00D7344D">
        <w:rPr>
          <w:b/>
          <w:bCs/>
          <w:szCs w:val="23"/>
        </w:rPr>
        <w:t xml:space="preserve">. </w:t>
      </w:r>
      <w:r w:rsidR="00D7344D">
        <w:rPr>
          <w:szCs w:val="23"/>
        </w:rPr>
        <w:t>There were none.</w:t>
      </w:r>
    </w:p>
    <w:p w14:paraId="430952B5" w14:textId="77777777" w:rsidR="00D370F4" w:rsidRPr="00D7344D" w:rsidRDefault="00D370F4" w:rsidP="00853774">
      <w:pPr>
        <w:pStyle w:val="Default"/>
        <w:spacing w:line="360" w:lineRule="auto"/>
        <w:rPr>
          <w:szCs w:val="23"/>
        </w:rPr>
      </w:pPr>
    </w:p>
    <w:p w14:paraId="1697B121" w14:textId="112565D9" w:rsidR="00D370F4" w:rsidRDefault="00373251" w:rsidP="00853774">
      <w:pPr>
        <w:pStyle w:val="Default"/>
        <w:spacing w:line="360" w:lineRule="auto"/>
        <w:rPr>
          <w:b/>
          <w:bCs/>
          <w:szCs w:val="23"/>
        </w:rPr>
      </w:pPr>
      <w:r w:rsidRPr="00FF247A">
        <w:rPr>
          <w:b/>
          <w:bCs/>
          <w:szCs w:val="23"/>
        </w:rPr>
        <w:t>4</w:t>
      </w:r>
      <w:r w:rsidR="00F85D0B" w:rsidRPr="00FF247A">
        <w:rPr>
          <w:b/>
          <w:bCs/>
          <w:szCs w:val="23"/>
        </w:rPr>
        <w:t xml:space="preserve">. </w:t>
      </w:r>
      <w:r w:rsidR="00075590">
        <w:rPr>
          <w:b/>
          <w:bCs/>
          <w:szCs w:val="23"/>
        </w:rPr>
        <w:t>R</w:t>
      </w:r>
      <w:r w:rsidR="0050410D" w:rsidRPr="00FF247A">
        <w:rPr>
          <w:b/>
          <w:bCs/>
          <w:szCs w:val="23"/>
        </w:rPr>
        <w:t xml:space="preserve">eflections on </w:t>
      </w:r>
      <w:r w:rsidR="00075590">
        <w:rPr>
          <w:b/>
          <w:bCs/>
          <w:szCs w:val="23"/>
        </w:rPr>
        <w:t>our</w:t>
      </w:r>
      <w:r w:rsidR="0050410D" w:rsidRPr="00FF247A">
        <w:rPr>
          <w:b/>
          <w:bCs/>
          <w:szCs w:val="23"/>
        </w:rPr>
        <w:t xml:space="preserve"> ministry and </w:t>
      </w:r>
      <w:r w:rsidR="00DC79A4" w:rsidRPr="00FF247A">
        <w:rPr>
          <w:b/>
          <w:bCs/>
          <w:szCs w:val="23"/>
        </w:rPr>
        <w:t>mission across the parish in 20</w:t>
      </w:r>
      <w:r w:rsidR="004872F0" w:rsidRPr="00FF247A">
        <w:rPr>
          <w:b/>
          <w:bCs/>
          <w:szCs w:val="23"/>
        </w:rPr>
        <w:t>22</w:t>
      </w:r>
      <w:r w:rsidR="00DC79A4" w:rsidRPr="00FF247A">
        <w:rPr>
          <w:b/>
          <w:bCs/>
          <w:szCs w:val="23"/>
        </w:rPr>
        <w:t xml:space="preserve"> and looking ahead.</w:t>
      </w:r>
    </w:p>
    <w:p w14:paraId="09A689D0" w14:textId="77777777" w:rsidR="00016570" w:rsidRDefault="00D370F4" w:rsidP="00853774">
      <w:pPr>
        <w:pStyle w:val="Default"/>
        <w:spacing w:line="360" w:lineRule="auto"/>
        <w:rPr>
          <w:szCs w:val="23"/>
        </w:rPr>
      </w:pPr>
      <w:r>
        <w:rPr>
          <w:szCs w:val="23"/>
        </w:rPr>
        <w:t>This report was delivered in part</w:t>
      </w:r>
      <w:r w:rsidR="00F16D79">
        <w:rPr>
          <w:szCs w:val="23"/>
        </w:rPr>
        <w:t xml:space="preserve">s throughout the service and meeting, but consolidated here for </w:t>
      </w:r>
      <w:r w:rsidR="00016570">
        <w:rPr>
          <w:szCs w:val="23"/>
        </w:rPr>
        <w:t>simplicity.</w:t>
      </w:r>
    </w:p>
    <w:p w14:paraId="7DBC32F6" w14:textId="77777777" w:rsidR="009B0601" w:rsidRDefault="009B0601" w:rsidP="00853774">
      <w:pPr>
        <w:pStyle w:val="Default"/>
        <w:spacing w:line="360" w:lineRule="auto"/>
        <w:rPr>
          <w:szCs w:val="23"/>
        </w:rPr>
      </w:pPr>
      <w:r>
        <w:rPr>
          <w:szCs w:val="23"/>
        </w:rPr>
        <w:t>Dave reported that w</w:t>
      </w:r>
      <w:r w:rsidR="00364E59">
        <w:rPr>
          <w:szCs w:val="23"/>
        </w:rPr>
        <w:t>e have much to give thanks for over the past year.</w:t>
      </w:r>
    </w:p>
    <w:p w14:paraId="436E019F" w14:textId="09AD8352" w:rsidR="002D296D" w:rsidRPr="00AD79B7" w:rsidRDefault="009B0601" w:rsidP="009B0601">
      <w:pPr>
        <w:pStyle w:val="Default"/>
        <w:numPr>
          <w:ilvl w:val="0"/>
          <w:numId w:val="6"/>
        </w:numPr>
        <w:spacing w:line="360" w:lineRule="auto"/>
        <w:rPr>
          <w:b/>
          <w:bCs/>
          <w:szCs w:val="23"/>
        </w:rPr>
      </w:pPr>
      <w:r>
        <w:rPr>
          <w:b/>
          <w:bCs/>
          <w:szCs w:val="23"/>
        </w:rPr>
        <w:t>Alpha Course</w:t>
      </w:r>
      <w:r w:rsidR="00D872DE">
        <w:rPr>
          <w:b/>
          <w:bCs/>
          <w:szCs w:val="23"/>
        </w:rPr>
        <w:t xml:space="preserve"> – </w:t>
      </w:r>
      <w:r w:rsidR="00D872DE">
        <w:rPr>
          <w:szCs w:val="23"/>
        </w:rPr>
        <w:t xml:space="preserve">a video report from </w:t>
      </w:r>
      <w:r w:rsidR="00815E45">
        <w:rPr>
          <w:szCs w:val="23"/>
        </w:rPr>
        <w:t>Colin Robbins about the success of the course last year including a test</w:t>
      </w:r>
      <w:r w:rsidR="00A24D27">
        <w:rPr>
          <w:szCs w:val="23"/>
        </w:rPr>
        <w:t>imony from one of its participants.</w:t>
      </w:r>
    </w:p>
    <w:p w14:paraId="11AEE207" w14:textId="6DB0E112" w:rsidR="00AD79B7" w:rsidRPr="005213FD" w:rsidRDefault="00BD24F2" w:rsidP="009B0601">
      <w:pPr>
        <w:pStyle w:val="Default"/>
        <w:numPr>
          <w:ilvl w:val="0"/>
          <w:numId w:val="6"/>
        </w:numPr>
        <w:spacing w:line="360" w:lineRule="auto"/>
        <w:rPr>
          <w:b/>
          <w:bCs/>
          <w:szCs w:val="23"/>
        </w:rPr>
      </w:pPr>
      <w:r>
        <w:rPr>
          <w:b/>
          <w:bCs/>
          <w:szCs w:val="23"/>
        </w:rPr>
        <w:t>People</w:t>
      </w:r>
      <w:r w:rsidR="00A24D27">
        <w:rPr>
          <w:b/>
          <w:bCs/>
          <w:szCs w:val="23"/>
        </w:rPr>
        <w:t xml:space="preserve"> </w:t>
      </w:r>
      <w:r w:rsidR="00607BCE">
        <w:rPr>
          <w:b/>
          <w:bCs/>
          <w:szCs w:val="23"/>
        </w:rPr>
        <w:t>–</w:t>
      </w:r>
      <w:r w:rsidR="00A24D27">
        <w:rPr>
          <w:b/>
          <w:bCs/>
          <w:szCs w:val="23"/>
        </w:rPr>
        <w:t xml:space="preserve"> </w:t>
      </w:r>
      <w:r w:rsidR="00607BCE">
        <w:rPr>
          <w:szCs w:val="23"/>
        </w:rPr>
        <w:t xml:space="preserve">we said goodbye to </w:t>
      </w:r>
      <w:r w:rsidR="002146A3">
        <w:rPr>
          <w:szCs w:val="23"/>
        </w:rPr>
        <w:t xml:space="preserve">Peter Myres, </w:t>
      </w:r>
      <w:r w:rsidR="00607BCE">
        <w:rPr>
          <w:szCs w:val="23"/>
        </w:rPr>
        <w:t>our curate</w:t>
      </w:r>
      <w:r w:rsidR="002146A3">
        <w:rPr>
          <w:szCs w:val="23"/>
        </w:rPr>
        <w:t>,</w:t>
      </w:r>
      <w:r w:rsidR="00607BCE">
        <w:rPr>
          <w:szCs w:val="23"/>
        </w:rPr>
        <w:t xml:space="preserve"> and many of us attend</w:t>
      </w:r>
      <w:r w:rsidR="00355538">
        <w:rPr>
          <w:szCs w:val="23"/>
        </w:rPr>
        <w:t>ed</w:t>
      </w:r>
      <w:r w:rsidR="00607BCE">
        <w:rPr>
          <w:szCs w:val="23"/>
        </w:rPr>
        <w:t xml:space="preserve"> h</w:t>
      </w:r>
      <w:r w:rsidR="00355538">
        <w:rPr>
          <w:szCs w:val="23"/>
        </w:rPr>
        <w:t>i</w:t>
      </w:r>
      <w:r w:rsidR="00607BCE">
        <w:rPr>
          <w:szCs w:val="23"/>
        </w:rPr>
        <w:t xml:space="preserve">s induction </w:t>
      </w:r>
      <w:r w:rsidR="002146A3">
        <w:rPr>
          <w:szCs w:val="23"/>
        </w:rPr>
        <w:t>at his new church in Poole</w:t>
      </w:r>
      <w:r w:rsidR="005213FD">
        <w:rPr>
          <w:szCs w:val="23"/>
        </w:rPr>
        <w:t xml:space="preserve"> and w</w:t>
      </w:r>
      <w:r w:rsidR="00355538">
        <w:rPr>
          <w:szCs w:val="23"/>
        </w:rPr>
        <w:t xml:space="preserve">e give thanks for Geoff Vevers who has stepped into the role of </w:t>
      </w:r>
      <w:r w:rsidR="00503BE8">
        <w:rPr>
          <w:szCs w:val="23"/>
        </w:rPr>
        <w:t xml:space="preserve">leader in charge at All Saints. </w:t>
      </w:r>
      <w:r>
        <w:rPr>
          <w:szCs w:val="23"/>
        </w:rPr>
        <w:t xml:space="preserve">Dave also thanked </w:t>
      </w:r>
      <w:r w:rsidR="00AE6612">
        <w:rPr>
          <w:szCs w:val="23"/>
        </w:rPr>
        <w:t>t</w:t>
      </w:r>
      <w:r w:rsidR="00464629">
        <w:rPr>
          <w:szCs w:val="23"/>
        </w:rPr>
        <w:t>he many others who have roles of responsibility at All Saints</w:t>
      </w:r>
      <w:r w:rsidR="00AE6612">
        <w:rPr>
          <w:szCs w:val="23"/>
        </w:rPr>
        <w:t xml:space="preserve"> and who have kept things running so smoothly.</w:t>
      </w:r>
      <w:r w:rsidR="00464629">
        <w:rPr>
          <w:szCs w:val="23"/>
        </w:rPr>
        <w:t xml:space="preserve"> </w:t>
      </w:r>
    </w:p>
    <w:p w14:paraId="56529FB5" w14:textId="774D7E41" w:rsidR="005213FD" w:rsidRDefault="006E5DEB" w:rsidP="006E5DEB">
      <w:pPr>
        <w:pStyle w:val="Default"/>
        <w:spacing w:line="360" w:lineRule="auto"/>
        <w:ind w:left="780"/>
        <w:rPr>
          <w:szCs w:val="23"/>
        </w:rPr>
      </w:pPr>
      <w:r>
        <w:rPr>
          <w:szCs w:val="23"/>
        </w:rPr>
        <w:t>T</w:t>
      </w:r>
      <w:r w:rsidR="00A70BD4">
        <w:rPr>
          <w:szCs w:val="23"/>
        </w:rPr>
        <w:t xml:space="preserve">he </w:t>
      </w:r>
      <w:proofErr w:type="gramStart"/>
      <w:r w:rsidR="00A70BD4">
        <w:rPr>
          <w:szCs w:val="23"/>
        </w:rPr>
        <w:t>cost of living</w:t>
      </w:r>
      <w:proofErr w:type="gramEnd"/>
      <w:r w:rsidR="00A70BD4">
        <w:rPr>
          <w:szCs w:val="23"/>
        </w:rPr>
        <w:t xml:space="preserve"> crisis has affected many of us and </w:t>
      </w:r>
      <w:r w:rsidR="009762B7">
        <w:rPr>
          <w:szCs w:val="23"/>
        </w:rPr>
        <w:t>CAP (Christians Against Poverty) has never been so busy. Denise Ditchburn</w:t>
      </w:r>
      <w:r>
        <w:rPr>
          <w:szCs w:val="23"/>
        </w:rPr>
        <w:t xml:space="preserve"> took over the leadership of our CAP </w:t>
      </w:r>
      <w:r w:rsidR="006A13F4">
        <w:rPr>
          <w:szCs w:val="23"/>
        </w:rPr>
        <w:t>cent</w:t>
      </w:r>
      <w:r w:rsidR="00831155">
        <w:rPr>
          <w:szCs w:val="23"/>
        </w:rPr>
        <w:t>r</w:t>
      </w:r>
      <w:r w:rsidR="006A13F4">
        <w:rPr>
          <w:szCs w:val="23"/>
        </w:rPr>
        <w:t xml:space="preserve">e in Malvern and </w:t>
      </w:r>
      <w:r w:rsidR="00A8106C">
        <w:rPr>
          <w:szCs w:val="23"/>
        </w:rPr>
        <w:t>Ledbury</w:t>
      </w:r>
      <w:r w:rsidR="006A13F4">
        <w:rPr>
          <w:szCs w:val="23"/>
        </w:rPr>
        <w:t xml:space="preserve"> in the past year</w:t>
      </w:r>
      <w:r w:rsidR="007039C9">
        <w:rPr>
          <w:szCs w:val="23"/>
        </w:rPr>
        <w:t xml:space="preserve"> and we praise God that he ca</w:t>
      </w:r>
      <w:r w:rsidR="009028FE">
        <w:rPr>
          <w:szCs w:val="23"/>
        </w:rPr>
        <w:t>ll</w:t>
      </w:r>
      <w:r w:rsidR="007039C9">
        <w:rPr>
          <w:szCs w:val="23"/>
        </w:rPr>
        <w:t xml:space="preserve">ed Denise to this post. </w:t>
      </w:r>
      <w:r w:rsidR="00831155">
        <w:rPr>
          <w:szCs w:val="23"/>
        </w:rPr>
        <w:t xml:space="preserve">Denise spoke about </w:t>
      </w:r>
      <w:r w:rsidR="00A8106C">
        <w:rPr>
          <w:szCs w:val="23"/>
        </w:rPr>
        <w:t xml:space="preserve">her role and thanked those who had </w:t>
      </w:r>
      <w:r w:rsidR="002C6F05">
        <w:rPr>
          <w:szCs w:val="23"/>
        </w:rPr>
        <w:t xml:space="preserve">come forward to help as befrienders or who have given financial support. </w:t>
      </w:r>
      <w:r w:rsidR="00E1649F">
        <w:rPr>
          <w:szCs w:val="23"/>
        </w:rPr>
        <w:t xml:space="preserve">The job can be stressful, unpicking </w:t>
      </w:r>
      <w:r w:rsidR="006154F5">
        <w:rPr>
          <w:szCs w:val="23"/>
        </w:rPr>
        <w:t xml:space="preserve">years of addiction, trauma, fear and anxiety. It is messy and Denise referred to Ephesians </w:t>
      </w:r>
      <w:r w:rsidR="00F02AAB">
        <w:rPr>
          <w:szCs w:val="23"/>
        </w:rPr>
        <w:t>6:10</w:t>
      </w:r>
      <w:r w:rsidR="00CA2D4D">
        <w:rPr>
          <w:szCs w:val="23"/>
        </w:rPr>
        <w:t xml:space="preserve"> </w:t>
      </w:r>
      <w:r w:rsidR="007E4721">
        <w:rPr>
          <w:szCs w:val="23"/>
        </w:rPr>
        <w:t>(… p</w:t>
      </w:r>
      <w:r w:rsidR="005D6352">
        <w:rPr>
          <w:szCs w:val="23"/>
        </w:rPr>
        <w:t>u</w:t>
      </w:r>
      <w:r w:rsidR="007E4721">
        <w:rPr>
          <w:szCs w:val="23"/>
        </w:rPr>
        <w:t xml:space="preserve">t on the full armour of God </w:t>
      </w:r>
      <w:r w:rsidR="005D6352">
        <w:rPr>
          <w:szCs w:val="23"/>
        </w:rPr>
        <w:t>so that you can take your stand against the devil’s schemes.</w:t>
      </w:r>
      <w:r w:rsidR="00E73575">
        <w:rPr>
          <w:szCs w:val="23"/>
        </w:rPr>
        <w:t>.</w:t>
      </w:r>
      <w:r w:rsidR="005D6352">
        <w:rPr>
          <w:szCs w:val="23"/>
        </w:rPr>
        <w:t>.)</w:t>
      </w:r>
      <w:r w:rsidR="00CD7FDD">
        <w:rPr>
          <w:szCs w:val="23"/>
        </w:rPr>
        <w:t>.  Denise does this every day for her clients but she needs more support.</w:t>
      </w:r>
      <w:r w:rsidR="00DC0AC1">
        <w:rPr>
          <w:szCs w:val="23"/>
        </w:rPr>
        <w:t xml:space="preserve"> Please speak to her if you are interested.</w:t>
      </w:r>
    </w:p>
    <w:p w14:paraId="4D9A9B34" w14:textId="2024D23B" w:rsidR="00473266" w:rsidRPr="00022472" w:rsidRDefault="00A932ED" w:rsidP="00473266">
      <w:pPr>
        <w:pStyle w:val="Default"/>
        <w:numPr>
          <w:ilvl w:val="0"/>
          <w:numId w:val="6"/>
        </w:numPr>
        <w:spacing w:line="360" w:lineRule="auto"/>
        <w:rPr>
          <w:b/>
          <w:bCs/>
          <w:szCs w:val="23"/>
        </w:rPr>
      </w:pPr>
      <w:r>
        <w:rPr>
          <w:b/>
          <w:bCs/>
          <w:szCs w:val="23"/>
        </w:rPr>
        <w:t xml:space="preserve">Octagon </w:t>
      </w:r>
      <w:r w:rsidR="000D1801">
        <w:rPr>
          <w:b/>
          <w:bCs/>
          <w:szCs w:val="23"/>
        </w:rPr>
        <w:t xml:space="preserve">Ministries: </w:t>
      </w:r>
      <w:r>
        <w:rPr>
          <w:b/>
          <w:bCs/>
          <w:szCs w:val="23"/>
        </w:rPr>
        <w:t xml:space="preserve"> Community Pantry</w:t>
      </w:r>
      <w:r w:rsidR="00F74390">
        <w:rPr>
          <w:b/>
          <w:bCs/>
          <w:szCs w:val="23"/>
        </w:rPr>
        <w:t xml:space="preserve"> and the Coffee Shop </w:t>
      </w:r>
      <w:r w:rsidR="001A3EF4">
        <w:rPr>
          <w:szCs w:val="23"/>
        </w:rPr>
        <w:t xml:space="preserve">run by </w:t>
      </w:r>
      <w:r w:rsidR="006C04CA">
        <w:rPr>
          <w:szCs w:val="23"/>
        </w:rPr>
        <w:t>teams of helpers from both churches</w:t>
      </w:r>
      <w:r w:rsidR="0068735C">
        <w:rPr>
          <w:szCs w:val="23"/>
        </w:rPr>
        <w:t xml:space="preserve"> to support </w:t>
      </w:r>
      <w:r w:rsidR="00A73B4B">
        <w:rPr>
          <w:szCs w:val="23"/>
        </w:rPr>
        <w:t>families as well as olde</w:t>
      </w:r>
      <w:r w:rsidR="00AC0F6E">
        <w:rPr>
          <w:szCs w:val="23"/>
        </w:rPr>
        <w:t>r</w:t>
      </w:r>
      <w:r w:rsidR="00A73B4B">
        <w:rPr>
          <w:szCs w:val="23"/>
        </w:rPr>
        <w:t xml:space="preserve"> members of the community.</w:t>
      </w:r>
    </w:p>
    <w:p w14:paraId="0CBA94DE" w14:textId="4C8B26A6" w:rsidR="00022472" w:rsidRDefault="00022472" w:rsidP="00473266">
      <w:pPr>
        <w:pStyle w:val="Default"/>
        <w:numPr>
          <w:ilvl w:val="0"/>
          <w:numId w:val="6"/>
        </w:numPr>
        <w:spacing w:line="360" w:lineRule="auto"/>
        <w:rPr>
          <w:b/>
          <w:bCs/>
          <w:szCs w:val="23"/>
        </w:rPr>
      </w:pPr>
      <w:r>
        <w:rPr>
          <w:b/>
          <w:bCs/>
          <w:szCs w:val="23"/>
        </w:rPr>
        <w:t xml:space="preserve">Holiday @ Home: </w:t>
      </w:r>
      <w:r w:rsidR="00B72409">
        <w:rPr>
          <w:szCs w:val="23"/>
        </w:rPr>
        <w:t>a mission to reach out to the more senior members of the parish.</w:t>
      </w:r>
      <w:r w:rsidR="008123D8">
        <w:rPr>
          <w:szCs w:val="23"/>
        </w:rPr>
        <w:t xml:space="preserve"> </w:t>
      </w:r>
      <w:r w:rsidR="00B72409">
        <w:rPr>
          <w:szCs w:val="23"/>
        </w:rPr>
        <w:t>Patience, Angela and Rosemary have all done a wonderful job organising meals and outings throughout the year but in 2022 they stepped down</w:t>
      </w:r>
      <w:r w:rsidR="00432E25">
        <w:rPr>
          <w:szCs w:val="23"/>
        </w:rPr>
        <w:t xml:space="preserve"> and we </w:t>
      </w:r>
      <w:r w:rsidR="00EA674C">
        <w:rPr>
          <w:szCs w:val="23"/>
        </w:rPr>
        <w:t xml:space="preserve">now </w:t>
      </w:r>
      <w:r w:rsidR="00332B55">
        <w:rPr>
          <w:szCs w:val="23"/>
        </w:rPr>
        <w:t>t</w:t>
      </w:r>
      <w:r w:rsidR="00EA674C">
        <w:rPr>
          <w:szCs w:val="23"/>
        </w:rPr>
        <w:t xml:space="preserve">urn to God to find out how we might </w:t>
      </w:r>
      <w:r w:rsidR="00A86C97">
        <w:rPr>
          <w:szCs w:val="23"/>
        </w:rPr>
        <w:t>continue to minister to this age group. Megan’s Kitchen could provide an opportunity to serve.</w:t>
      </w:r>
    </w:p>
    <w:p w14:paraId="52AC7D31" w14:textId="0C02EBF0" w:rsidR="00A932ED" w:rsidRPr="00060D66" w:rsidRDefault="00332B55" w:rsidP="00473266">
      <w:pPr>
        <w:pStyle w:val="Default"/>
        <w:numPr>
          <w:ilvl w:val="0"/>
          <w:numId w:val="6"/>
        </w:numPr>
        <w:spacing w:line="360" w:lineRule="auto"/>
        <w:rPr>
          <w:b/>
          <w:bCs/>
          <w:szCs w:val="23"/>
        </w:rPr>
      </w:pPr>
      <w:r w:rsidRPr="00766B69">
        <w:rPr>
          <w:b/>
          <w:bCs/>
          <w:szCs w:val="23"/>
        </w:rPr>
        <w:t>M</w:t>
      </w:r>
      <w:r w:rsidR="00766B69" w:rsidRPr="00766B69">
        <w:rPr>
          <w:b/>
          <w:bCs/>
          <w:szCs w:val="23"/>
        </w:rPr>
        <w:t>e</w:t>
      </w:r>
      <w:r w:rsidRPr="00766B69">
        <w:rPr>
          <w:b/>
          <w:bCs/>
          <w:szCs w:val="23"/>
        </w:rPr>
        <w:t>n’s Breakfast (and more recently Ladies’ Bre</w:t>
      </w:r>
      <w:r w:rsidR="00766B69" w:rsidRPr="00766B69">
        <w:rPr>
          <w:b/>
          <w:bCs/>
          <w:szCs w:val="23"/>
        </w:rPr>
        <w:t>a</w:t>
      </w:r>
      <w:r w:rsidRPr="00766B69">
        <w:rPr>
          <w:b/>
          <w:bCs/>
          <w:szCs w:val="23"/>
        </w:rPr>
        <w:t>kfast</w:t>
      </w:r>
      <w:r w:rsidR="00766B69" w:rsidRPr="00766B69">
        <w:rPr>
          <w:b/>
          <w:bCs/>
          <w:szCs w:val="23"/>
        </w:rPr>
        <w:t>)</w:t>
      </w:r>
      <w:r w:rsidR="00766B69">
        <w:rPr>
          <w:b/>
          <w:bCs/>
          <w:szCs w:val="23"/>
        </w:rPr>
        <w:t xml:space="preserve">: </w:t>
      </w:r>
      <w:r w:rsidR="00A43176">
        <w:rPr>
          <w:szCs w:val="23"/>
        </w:rPr>
        <w:t>a g</w:t>
      </w:r>
      <w:r w:rsidR="007377FC">
        <w:rPr>
          <w:szCs w:val="23"/>
        </w:rPr>
        <w:t>r</w:t>
      </w:r>
      <w:r w:rsidR="00A43176">
        <w:rPr>
          <w:szCs w:val="23"/>
        </w:rPr>
        <w:t>eat min</w:t>
      </w:r>
      <w:r w:rsidR="007377FC">
        <w:rPr>
          <w:szCs w:val="23"/>
        </w:rPr>
        <w:t>i</w:t>
      </w:r>
      <w:r w:rsidR="00A43176">
        <w:rPr>
          <w:szCs w:val="23"/>
        </w:rPr>
        <w:t>stry where both churches combine</w:t>
      </w:r>
      <w:r w:rsidR="007377FC">
        <w:rPr>
          <w:szCs w:val="23"/>
        </w:rPr>
        <w:t xml:space="preserve"> to socialise</w:t>
      </w:r>
      <w:r w:rsidR="00DA0709">
        <w:rPr>
          <w:szCs w:val="23"/>
        </w:rPr>
        <w:t xml:space="preserve"> </w:t>
      </w:r>
      <w:r w:rsidR="00E8320B">
        <w:rPr>
          <w:szCs w:val="23"/>
        </w:rPr>
        <w:t>and welcome newcomers.</w:t>
      </w:r>
    </w:p>
    <w:p w14:paraId="20C8E26D" w14:textId="04744644" w:rsidR="00060D66" w:rsidRDefault="00060D66" w:rsidP="00473266">
      <w:pPr>
        <w:pStyle w:val="Default"/>
        <w:numPr>
          <w:ilvl w:val="0"/>
          <w:numId w:val="6"/>
        </w:numPr>
        <w:spacing w:line="360" w:lineRule="auto"/>
        <w:rPr>
          <w:szCs w:val="23"/>
        </w:rPr>
      </w:pPr>
      <w:r>
        <w:rPr>
          <w:b/>
          <w:bCs/>
          <w:szCs w:val="23"/>
        </w:rPr>
        <w:t xml:space="preserve">Schools’ mission: </w:t>
      </w:r>
      <w:r w:rsidR="00B608F8">
        <w:rPr>
          <w:szCs w:val="23"/>
        </w:rPr>
        <w:t>All Saints’ is used by the Wyche and Malvern Wells</w:t>
      </w:r>
      <w:r w:rsidR="00B065EA">
        <w:rPr>
          <w:szCs w:val="23"/>
        </w:rPr>
        <w:t xml:space="preserve"> Schools </w:t>
      </w:r>
      <w:r w:rsidR="000C00CE">
        <w:rPr>
          <w:szCs w:val="23"/>
        </w:rPr>
        <w:t>three</w:t>
      </w:r>
      <w:r w:rsidR="00B065EA">
        <w:rPr>
          <w:szCs w:val="23"/>
        </w:rPr>
        <w:t xml:space="preserve"> or </w:t>
      </w:r>
      <w:r w:rsidR="000C00CE">
        <w:rPr>
          <w:szCs w:val="23"/>
        </w:rPr>
        <w:t>four</w:t>
      </w:r>
      <w:r w:rsidR="00B065EA">
        <w:rPr>
          <w:szCs w:val="23"/>
        </w:rPr>
        <w:t xml:space="preserve"> times a year for special services which are </w:t>
      </w:r>
      <w:r w:rsidR="00AE0942">
        <w:rPr>
          <w:szCs w:val="23"/>
        </w:rPr>
        <w:t xml:space="preserve">well </w:t>
      </w:r>
      <w:r w:rsidR="00B065EA">
        <w:rPr>
          <w:szCs w:val="23"/>
        </w:rPr>
        <w:t xml:space="preserve">attended by parents and when the church is </w:t>
      </w:r>
      <w:r w:rsidR="00EA5116">
        <w:rPr>
          <w:szCs w:val="23"/>
        </w:rPr>
        <w:t>very full.</w:t>
      </w:r>
      <w:r w:rsidR="004B35B7">
        <w:rPr>
          <w:szCs w:val="23"/>
        </w:rPr>
        <w:t xml:space="preserve"> </w:t>
      </w:r>
      <w:r w:rsidR="00201608">
        <w:rPr>
          <w:szCs w:val="23"/>
        </w:rPr>
        <w:t>The</w:t>
      </w:r>
      <w:r w:rsidR="00E87333">
        <w:rPr>
          <w:szCs w:val="23"/>
        </w:rPr>
        <w:t xml:space="preserve"> recent</w:t>
      </w:r>
      <w:r w:rsidR="00201608">
        <w:rPr>
          <w:szCs w:val="23"/>
        </w:rPr>
        <w:t xml:space="preserve"> ‘</w:t>
      </w:r>
      <w:r w:rsidR="004B35B7">
        <w:rPr>
          <w:szCs w:val="23"/>
        </w:rPr>
        <w:t>Experience Easter</w:t>
      </w:r>
      <w:r w:rsidR="00201608">
        <w:rPr>
          <w:szCs w:val="23"/>
        </w:rPr>
        <w:t>’</w:t>
      </w:r>
      <w:r w:rsidR="004B35B7">
        <w:rPr>
          <w:szCs w:val="23"/>
        </w:rPr>
        <w:t xml:space="preserve"> was a great success</w:t>
      </w:r>
      <w:r w:rsidR="00201608">
        <w:rPr>
          <w:szCs w:val="23"/>
        </w:rPr>
        <w:t xml:space="preserve">. Ruth Walton has recently been appointed to support </w:t>
      </w:r>
      <w:r w:rsidR="005D25B1">
        <w:rPr>
          <w:szCs w:val="23"/>
        </w:rPr>
        <w:t xml:space="preserve">Helen with </w:t>
      </w:r>
      <w:r w:rsidR="00201608">
        <w:rPr>
          <w:szCs w:val="23"/>
        </w:rPr>
        <w:t>our Children</w:t>
      </w:r>
      <w:r w:rsidR="005D25B1">
        <w:rPr>
          <w:szCs w:val="23"/>
        </w:rPr>
        <w:t xml:space="preserve"> and Families</w:t>
      </w:r>
      <w:r w:rsidR="00201608">
        <w:rPr>
          <w:szCs w:val="23"/>
        </w:rPr>
        <w:t xml:space="preserve"> mission</w:t>
      </w:r>
      <w:r w:rsidR="008969FA">
        <w:rPr>
          <w:szCs w:val="23"/>
        </w:rPr>
        <w:t xml:space="preserve"> and</w:t>
      </w:r>
      <w:r w:rsidR="00AE0942">
        <w:rPr>
          <w:b/>
          <w:bCs/>
          <w:szCs w:val="23"/>
        </w:rPr>
        <w:t xml:space="preserve"> </w:t>
      </w:r>
      <w:r w:rsidR="00AE0942" w:rsidRPr="00AE0942">
        <w:rPr>
          <w:szCs w:val="23"/>
        </w:rPr>
        <w:t xml:space="preserve">All Saints is a perfect venue for </w:t>
      </w:r>
      <w:r w:rsidR="00E87333">
        <w:rPr>
          <w:szCs w:val="23"/>
        </w:rPr>
        <w:t>such events, alongside Messy Church</w:t>
      </w:r>
      <w:r w:rsidR="00AF4B45">
        <w:rPr>
          <w:szCs w:val="23"/>
        </w:rPr>
        <w:t xml:space="preserve"> and Toddlers, and </w:t>
      </w:r>
      <w:r w:rsidR="003026FC">
        <w:rPr>
          <w:szCs w:val="23"/>
        </w:rPr>
        <w:t xml:space="preserve">demonstrates that significant work is </w:t>
      </w:r>
      <w:r w:rsidR="000C00CE">
        <w:rPr>
          <w:szCs w:val="23"/>
        </w:rPr>
        <w:t>being achieved with children and families here.</w:t>
      </w:r>
    </w:p>
    <w:p w14:paraId="62D2E20F" w14:textId="1C42DAE1" w:rsidR="009E5F81" w:rsidRDefault="009D1CC4" w:rsidP="00473266">
      <w:pPr>
        <w:pStyle w:val="Default"/>
        <w:numPr>
          <w:ilvl w:val="0"/>
          <w:numId w:val="6"/>
        </w:numPr>
        <w:spacing w:line="360" w:lineRule="auto"/>
        <w:rPr>
          <w:szCs w:val="23"/>
        </w:rPr>
      </w:pPr>
      <w:r>
        <w:rPr>
          <w:b/>
          <w:bCs/>
          <w:szCs w:val="23"/>
        </w:rPr>
        <w:lastRenderedPageBreak/>
        <w:t xml:space="preserve">Dave’s </w:t>
      </w:r>
      <w:r w:rsidR="007C1C4C">
        <w:rPr>
          <w:b/>
          <w:bCs/>
          <w:szCs w:val="23"/>
        </w:rPr>
        <w:t>Sabbatical:</w:t>
      </w:r>
      <w:r w:rsidR="007C1C4C">
        <w:rPr>
          <w:szCs w:val="23"/>
        </w:rPr>
        <w:t xml:space="preserve"> </w:t>
      </w:r>
      <w:r w:rsidR="00292CC3">
        <w:rPr>
          <w:szCs w:val="23"/>
        </w:rPr>
        <w:t xml:space="preserve">Looking ahead, </w:t>
      </w:r>
      <w:r w:rsidR="00D22EBC">
        <w:rPr>
          <w:szCs w:val="23"/>
        </w:rPr>
        <w:t>Dave</w:t>
      </w:r>
      <w:r w:rsidR="00525C6E">
        <w:rPr>
          <w:szCs w:val="23"/>
        </w:rPr>
        <w:t xml:space="preserve"> feels that God is telling him this not just a time of rest for Dave but for the </w:t>
      </w:r>
      <w:r w:rsidR="000B77A2">
        <w:rPr>
          <w:szCs w:val="23"/>
        </w:rPr>
        <w:t>church too. He urged us to rest, recharge, celebrate and enjoy each other</w:t>
      </w:r>
      <w:r w:rsidR="00C81F90">
        <w:rPr>
          <w:szCs w:val="23"/>
        </w:rPr>
        <w:t>'s company.</w:t>
      </w:r>
      <w:r w:rsidR="006945C9">
        <w:rPr>
          <w:szCs w:val="23"/>
        </w:rPr>
        <w:t xml:space="preserve"> In so doing:</w:t>
      </w:r>
    </w:p>
    <w:p w14:paraId="58FD3B48" w14:textId="7F85DE6A" w:rsidR="00C81F90" w:rsidRPr="008B63B5" w:rsidRDefault="008B63B5" w:rsidP="008B63B5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>
        <w:rPr>
          <w:b/>
          <w:bCs/>
          <w:szCs w:val="23"/>
        </w:rPr>
        <w:t>God will strengthen us</w:t>
      </w:r>
    </w:p>
    <w:p w14:paraId="53FA2E09" w14:textId="007050F5" w:rsidR="008B63B5" w:rsidRPr="008B63B5" w:rsidRDefault="008B63B5" w:rsidP="008B63B5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>
        <w:rPr>
          <w:b/>
          <w:bCs/>
          <w:szCs w:val="23"/>
        </w:rPr>
        <w:t>Christ will dwell in or hearts</w:t>
      </w:r>
    </w:p>
    <w:p w14:paraId="42CEAC39" w14:textId="0CF854E7" w:rsidR="008B63B5" w:rsidRPr="006945C9" w:rsidRDefault="006945C9" w:rsidP="008B63B5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>
        <w:rPr>
          <w:b/>
          <w:bCs/>
          <w:szCs w:val="23"/>
        </w:rPr>
        <w:t>Our faith will be deepened even further</w:t>
      </w:r>
    </w:p>
    <w:p w14:paraId="34755CAA" w14:textId="4159C7E3" w:rsidR="006945C9" w:rsidRPr="001C3373" w:rsidRDefault="001C3373" w:rsidP="008B63B5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>
        <w:rPr>
          <w:b/>
          <w:bCs/>
          <w:szCs w:val="23"/>
        </w:rPr>
        <w:t>We will be rooted and established in love</w:t>
      </w:r>
    </w:p>
    <w:p w14:paraId="01449DF6" w14:textId="36885084" w:rsidR="001C3373" w:rsidRPr="00B42D24" w:rsidRDefault="001C3373" w:rsidP="008B63B5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>
        <w:rPr>
          <w:b/>
          <w:bCs/>
          <w:szCs w:val="23"/>
        </w:rPr>
        <w:t xml:space="preserve">We will know how wide, long, high and deep </w:t>
      </w:r>
      <w:r w:rsidR="002D5685">
        <w:rPr>
          <w:b/>
          <w:bCs/>
          <w:szCs w:val="23"/>
        </w:rPr>
        <w:t>the love of God is</w:t>
      </w:r>
    </w:p>
    <w:p w14:paraId="78C1462C" w14:textId="338EF452" w:rsidR="00B42D24" w:rsidRDefault="00B42D24" w:rsidP="00B42D24">
      <w:pPr>
        <w:pStyle w:val="Default"/>
        <w:spacing w:line="360" w:lineRule="auto"/>
        <w:ind w:left="780"/>
        <w:rPr>
          <w:szCs w:val="23"/>
        </w:rPr>
      </w:pPr>
      <w:r>
        <w:rPr>
          <w:szCs w:val="23"/>
        </w:rPr>
        <w:t xml:space="preserve">On Dave’s return, </w:t>
      </w:r>
      <w:r w:rsidR="00075FBB">
        <w:rPr>
          <w:szCs w:val="23"/>
        </w:rPr>
        <w:t xml:space="preserve">we will be overflowing with </w:t>
      </w:r>
      <w:r w:rsidR="006973E2">
        <w:rPr>
          <w:szCs w:val="23"/>
        </w:rPr>
        <w:t xml:space="preserve">the Holy Spirit and ready to </w:t>
      </w:r>
      <w:r w:rsidR="005B78E3">
        <w:rPr>
          <w:szCs w:val="23"/>
        </w:rPr>
        <w:t>be sent out</w:t>
      </w:r>
      <w:r w:rsidR="000B36E7">
        <w:rPr>
          <w:szCs w:val="23"/>
        </w:rPr>
        <w:t xml:space="preserve"> to help in the flourishing of our communities.</w:t>
      </w:r>
    </w:p>
    <w:p w14:paraId="2CE830BF" w14:textId="1CCD26B0" w:rsidR="002254F6" w:rsidRDefault="002254F6" w:rsidP="00B42D24">
      <w:pPr>
        <w:pStyle w:val="Default"/>
        <w:spacing w:line="360" w:lineRule="auto"/>
        <w:ind w:left="780"/>
        <w:rPr>
          <w:szCs w:val="23"/>
        </w:rPr>
      </w:pPr>
      <w:r>
        <w:rPr>
          <w:szCs w:val="23"/>
        </w:rPr>
        <w:t>How do we achieve this?</w:t>
      </w:r>
    </w:p>
    <w:p w14:paraId="342FAF6D" w14:textId="08F3593C" w:rsidR="002254F6" w:rsidRPr="00747D28" w:rsidRDefault="002254F6" w:rsidP="002254F6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>
        <w:rPr>
          <w:b/>
          <w:bCs/>
          <w:szCs w:val="23"/>
        </w:rPr>
        <w:t>We keep on connecting with God through scripture</w:t>
      </w:r>
    </w:p>
    <w:p w14:paraId="0B6C4415" w14:textId="1AB00450" w:rsidR="00747D28" w:rsidRPr="00747D28" w:rsidRDefault="00747D28" w:rsidP="002254F6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>
        <w:rPr>
          <w:b/>
          <w:bCs/>
          <w:szCs w:val="23"/>
        </w:rPr>
        <w:t xml:space="preserve">We keep on </w:t>
      </w:r>
      <w:proofErr w:type="spellStart"/>
      <w:r>
        <w:rPr>
          <w:b/>
          <w:bCs/>
          <w:szCs w:val="23"/>
        </w:rPr>
        <w:t>praying</w:t>
      </w:r>
      <w:proofErr w:type="spellEnd"/>
      <w:r>
        <w:rPr>
          <w:b/>
          <w:bCs/>
          <w:szCs w:val="23"/>
        </w:rPr>
        <w:t xml:space="preserve"> together</w:t>
      </w:r>
    </w:p>
    <w:p w14:paraId="0074B2E7" w14:textId="2DC4AF06" w:rsidR="00747D28" w:rsidRPr="00747D28" w:rsidRDefault="00747D28" w:rsidP="002254F6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>
        <w:rPr>
          <w:b/>
          <w:bCs/>
          <w:szCs w:val="23"/>
        </w:rPr>
        <w:t>We keep on worshipping</w:t>
      </w:r>
    </w:p>
    <w:p w14:paraId="2C32FAC3" w14:textId="07482740" w:rsidR="00747D28" w:rsidRPr="00747D28" w:rsidRDefault="00747D28" w:rsidP="002254F6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>
        <w:rPr>
          <w:b/>
          <w:bCs/>
          <w:szCs w:val="23"/>
        </w:rPr>
        <w:t>We keep on loving each other</w:t>
      </w:r>
    </w:p>
    <w:p w14:paraId="55EE9AE8" w14:textId="56850C17" w:rsidR="00747D28" w:rsidRPr="00ED706F" w:rsidRDefault="00A75C9F" w:rsidP="002254F6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>
        <w:rPr>
          <w:b/>
          <w:bCs/>
          <w:szCs w:val="23"/>
        </w:rPr>
        <w:t>We keep on being open to the Holy Spirit</w:t>
      </w:r>
    </w:p>
    <w:p w14:paraId="50E6F4AA" w14:textId="77777777" w:rsidR="00ED706F" w:rsidRPr="00A75C9F" w:rsidRDefault="00ED706F" w:rsidP="00ED706F">
      <w:pPr>
        <w:pStyle w:val="Default"/>
        <w:spacing w:line="360" w:lineRule="auto"/>
        <w:ind w:left="1140"/>
        <w:rPr>
          <w:szCs w:val="23"/>
        </w:rPr>
      </w:pPr>
    </w:p>
    <w:p w14:paraId="79B0FFC7" w14:textId="3D7233D9" w:rsidR="00A75C9F" w:rsidRDefault="00560FAA" w:rsidP="00560FAA">
      <w:pPr>
        <w:pStyle w:val="Default"/>
        <w:spacing w:line="360" w:lineRule="auto"/>
        <w:ind w:left="1140"/>
        <w:rPr>
          <w:szCs w:val="23"/>
        </w:rPr>
      </w:pPr>
      <w:r w:rsidRPr="00ED706F">
        <w:rPr>
          <w:szCs w:val="23"/>
        </w:rPr>
        <w:t>Ex</w:t>
      </w:r>
      <w:r w:rsidR="00B50E67" w:rsidRPr="00ED706F">
        <w:rPr>
          <w:szCs w:val="23"/>
        </w:rPr>
        <w:t>odus 14</w:t>
      </w:r>
      <w:r w:rsidRPr="00ED706F">
        <w:rPr>
          <w:szCs w:val="23"/>
        </w:rPr>
        <w:t>:14: The Lord will fight for you</w:t>
      </w:r>
      <w:r w:rsidR="00ED706F" w:rsidRPr="00ED706F">
        <w:rPr>
          <w:szCs w:val="23"/>
        </w:rPr>
        <w:t>;</w:t>
      </w:r>
      <w:r w:rsidRPr="00ED706F">
        <w:rPr>
          <w:szCs w:val="23"/>
        </w:rPr>
        <w:t xml:space="preserve"> you need</w:t>
      </w:r>
      <w:r w:rsidR="00ED706F" w:rsidRPr="00ED706F">
        <w:rPr>
          <w:szCs w:val="23"/>
        </w:rPr>
        <w:t xml:space="preserve"> only to be </w:t>
      </w:r>
      <w:r w:rsidRPr="00ED706F">
        <w:rPr>
          <w:szCs w:val="23"/>
        </w:rPr>
        <w:t>still.</w:t>
      </w:r>
    </w:p>
    <w:p w14:paraId="3F0335EA" w14:textId="77777777" w:rsidR="00ED706F" w:rsidRDefault="00ED706F" w:rsidP="00560FAA">
      <w:pPr>
        <w:pStyle w:val="Default"/>
        <w:spacing w:line="360" w:lineRule="auto"/>
        <w:ind w:left="1140"/>
        <w:rPr>
          <w:szCs w:val="23"/>
        </w:rPr>
      </w:pPr>
    </w:p>
    <w:p w14:paraId="79D4A290" w14:textId="058EDF68" w:rsidR="00ED706F" w:rsidRDefault="006A3634" w:rsidP="00560FAA">
      <w:pPr>
        <w:pStyle w:val="Default"/>
        <w:spacing w:line="360" w:lineRule="auto"/>
        <w:ind w:left="1140"/>
        <w:rPr>
          <w:szCs w:val="23"/>
        </w:rPr>
      </w:pPr>
      <w:r>
        <w:rPr>
          <w:szCs w:val="23"/>
        </w:rPr>
        <w:t xml:space="preserve">Dave senses that God has </w:t>
      </w:r>
      <w:r w:rsidR="00095F28">
        <w:rPr>
          <w:szCs w:val="23"/>
        </w:rPr>
        <w:t>great plans for us in the coming two years.</w:t>
      </w:r>
    </w:p>
    <w:p w14:paraId="6020105A" w14:textId="77777777" w:rsidR="00095F28" w:rsidRPr="00ED706F" w:rsidRDefault="00095F28" w:rsidP="00560FAA">
      <w:pPr>
        <w:pStyle w:val="Default"/>
        <w:spacing w:line="360" w:lineRule="auto"/>
        <w:ind w:left="1140"/>
        <w:rPr>
          <w:szCs w:val="23"/>
        </w:rPr>
      </w:pPr>
    </w:p>
    <w:p w14:paraId="6311F48D" w14:textId="563C89CD" w:rsidR="00B53532" w:rsidRDefault="0093139B" w:rsidP="00853774">
      <w:pPr>
        <w:pStyle w:val="Default"/>
        <w:spacing w:line="360" w:lineRule="auto"/>
        <w:rPr>
          <w:szCs w:val="23"/>
        </w:rPr>
      </w:pPr>
      <w:r>
        <w:rPr>
          <w:b/>
          <w:bCs/>
          <w:szCs w:val="23"/>
        </w:rPr>
        <w:t>5</w:t>
      </w:r>
      <w:r w:rsidR="00DC79A4" w:rsidRPr="00FF247A">
        <w:rPr>
          <w:b/>
          <w:bCs/>
          <w:szCs w:val="23"/>
        </w:rPr>
        <w:t xml:space="preserve">. </w:t>
      </w:r>
      <w:r w:rsidR="00F85D0B" w:rsidRPr="00FF247A">
        <w:rPr>
          <w:b/>
          <w:bCs/>
          <w:szCs w:val="23"/>
        </w:rPr>
        <w:t>Electoral Roll Report</w:t>
      </w:r>
      <w:r w:rsidR="00686D0E">
        <w:rPr>
          <w:b/>
          <w:bCs/>
          <w:szCs w:val="23"/>
        </w:rPr>
        <w:t xml:space="preserve">. </w:t>
      </w:r>
      <w:r w:rsidR="00686D0E">
        <w:rPr>
          <w:szCs w:val="23"/>
        </w:rPr>
        <w:t xml:space="preserve">Sarah Yeadon reported at the </w:t>
      </w:r>
      <w:r w:rsidR="00BA7438">
        <w:rPr>
          <w:szCs w:val="23"/>
        </w:rPr>
        <w:t>last APCM</w:t>
      </w:r>
      <w:r w:rsidR="00ED15F3">
        <w:rPr>
          <w:szCs w:val="23"/>
        </w:rPr>
        <w:t xml:space="preserve"> that </w:t>
      </w:r>
      <w:r w:rsidR="00BA7438">
        <w:rPr>
          <w:szCs w:val="23"/>
        </w:rPr>
        <w:t xml:space="preserve">there were 53 </w:t>
      </w:r>
      <w:r w:rsidR="00ED15F3">
        <w:rPr>
          <w:szCs w:val="23"/>
        </w:rPr>
        <w:t>people registered on the Electoral Roll</w:t>
      </w:r>
      <w:r w:rsidR="00760BB8">
        <w:rPr>
          <w:szCs w:val="23"/>
        </w:rPr>
        <w:t xml:space="preserve">. We have since </w:t>
      </w:r>
      <w:r w:rsidR="001E207D">
        <w:rPr>
          <w:szCs w:val="23"/>
        </w:rPr>
        <w:t>lost two members and gained three, so as of April 1</w:t>
      </w:r>
      <w:r w:rsidR="001E207D" w:rsidRPr="00326421">
        <w:rPr>
          <w:szCs w:val="23"/>
          <w:vertAlign w:val="superscript"/>
        </w:rPr>
        <w:t>st</w:t>
      </w:r>
      <w:r w:rsidR="00326421">
        <w:rPr>
          <w:szCs w:val="23"/>
        </w:rPr>
        <w:t xml:space="preserve">, the number on roll is 54. The updated Electoral </w:t>
      </w:r>
      <w:r w:rsidR="00EF60A0">
        <w:rPr>
          <w:szCs w:val="23"/>
        </w:rPr>
        <w:t>Roll is available to be viewed at the back of the church</w:t>
      </w:r>
      <w:r w:rsidR="00A90699">
        <w:rPr>
          <w:szCs w:val="23"/>
        </w:rPr>
        <w:t xml:space="preserve"> and is open to new applicants. Please see Sarah if you wish to apply.</w:t>
      </w:r>
    </w:p>
    <w:p w14:paraId="5189EAC1" w14:textId="77777777" w:rsidR="003B600F" w:rsidRPr="00FF247A" w:rsidRDefault="003B600F" w:rsidP="00853774">
      <w:pPr>
        <w:pStyle w:val="Default"/>
        <w:spacing w:line="360" w:lineRule="auto"/>
        <w:rPr>
          <w:b/>
          <w:bCs/>
          <w:szCs w:val="23"/>
        </w:rPr>
      </w:pPr>
    </w:p>
    <w:p w14:paraId="42DFAEDF" w14:textId="1022BFC8" w:rsidR="00373251" w:rsidRPr="00FF247A" w:rsidRDefault="0093139B" w:rsidP="009F1217">
      <w:pPr>
        <w:pStyle w:val="Default"/>
        <w:spacing w:line="360" w:lineRule="auto"/>
        <w:rPr>
          <w:b/>
          <w:bCs/>
          <w:szCs w:val="23"/>
        </w:rPr>
      </w:pPr>
      <w:r>
        <w:rPr>
          <w:b/>
          <w:bCs/>
          <w:szCs w:val="23"/>
        </w:rPr>
        <w:t>6</w:t>
      </w:r>
      <w:r w:rsidR="0050410D" w:rsidRPr="00FF247A">
        <w:rPr>
          <w:b/>
          <w:bCs/>
          <w:szCs w:val="23"/>
        </w:rPr>
        <w:t xml:space="preserve">. </w:t>
      </w:r>
      <w:r w:rsidR="00F85D0B" w:rsidRPr="00FF247A">
        <w:rPr>
          <w:b/>
          <w:bCs/>
          <w:szCs w:val="23"/>
        </w:rPr>
        <w:t xml:space="preserve">Financial </w:t>
      </w:r>
      <w:r w:rsidR="00871FF7">
        <w:rPr>
          <w:b/>
          <w:bCs/>
          <w:szCs w:val="23"/>
        </w:rPr>
        <w:t>R</w:t>
      </w:r>
      <w:r w:rsidR="00F85D0B" w:rsidRPr="00FF247A">
        <w:rPr>
          <w:b/>
          <w:bCs/>
          <w:szCs w:val="23"/>
        </w:rPr>
        <w:t xml:space="preserve">eport </w:t>
      </w:r>
    </w:p>
    <w:p w14:paraId="1A447F33" w14:textId="0106CB7F" w:rsidR="009F1217" w:rsidRPr="00D13BF1" w:rsidRDefault="00373251" w:rsidP="00373251">
      <w:pPr>
        <w:pStyle w:val="Default"/>
        <w:numPr>
          <w:ilvl w:val="0"/>
          <w:numId w:val="3"/>
        </w:numPr>
        <w:spacing w:line="360" w:lineRule="auto"/>
        <w:rPr>
          <w:b/>
          <w:bCs/>
          <w:color w:val="auto"/>
          <w:szCs w:val="23"/>
        </w:rPr>
      </w:pPr>
      <w:r w:rsidRPr="00FF247A">
        <w:rPr>
          <w:b/>
          <w:bCs/>
          <w:szCs w:val="23"/>
        </w:rPr>
        <w:t>A</w:t>
      </w:r>
      <w:r w:rsidR="001D2151" w:rsidRPr="00FF247A">
        <w:rPr>
          <w:b/>
          <w:bCs/>
          <w:szCs w:val="23"/>
        </w:rPr>
        <w:t xml:space="preserve">nnual </w:t>
      </w:r>
      <w:r w:rsidR="00DC79A4" w:rsidRPr="00FF247A">
        <w:rPr>
          <w:b/>
          <w:bCs/>
          <w:szCs w:val="23"/>
        </w:rPr>
        <w:t>accounts for 202</w:t>
      </w:r>
      <w:r w:rsidR="00FC5973" w:rsidRPr="00FF247A">
        <w:rPr>
          <w:b/>
          <w:bCs/>
          <w:szCs w:val="23"/>
        </w:rPr>
        <w:t xml:space="preserve">2 </w:t>
      </w:r>
      <w:r w:rsidR="00DC79A4" w:rsidRPr="00FF247A">
        <w:rPr>
          <w:b/>
          <w:bCs/>
          <w:szCs w:val="23"/>
        </w:rPr>
        <w:t xml:space="preserve">for </w:t>
      </w:r>
      <w:proofErr w:type="gramStart"/>
      <w:r w:rsidR="00DC79A4" w:rsidRPr="00FF247A">
        <w:rPr>
          <w:b/>
          <w:bCs/>
          <w:szCs w:val="23"/>
        </w:rPr>
        <w:t>approval</w:t>
      </w:r>
      <w:r w:rsidR="004E3174" w:rsidRPr="00FF247A">
        <w:rPr>
          <w:b/>
          <w:bCs/>
          <w:szCs w:val="23"/>
        </w:rPr>
        <w:t xml:space="preserve"> </w:t>
      </w:r>
      <w:r w:rsidR="005669D7">
        <w:rPr>
          <w:b/>
          <w:bCs/>
          <w:szCs w:val="23"/>
        </w:rPr>
        <w:t>.</w:t>
      </w:r>
      <w:proofErr w:type="gramEnd"/>
      <w:r w:rsidR="005669D7">
        <w:rPr>
          <w:b/>
          <w:bCs/>
          <w:szCs w:val="23"/>
        </w:rPr>
        <w:t xml:space="preserve"> </w:t>
      </w:r>
      <w:r w:rsidR="005669D7">
        <w:rPr>
          <w:szCs w:val="23"/>
        </w:rPr>
        <w:t xml:space="preserve">These had been circulated in </w:t>
      </w:r>
      <w:r w:rsidR="00EC6436">
        <w:rPr>
          <w:szCs w:val="23"/>
        </w:rPr>
        <w:t>advance</w:t>
      </w:r>
      <w:r w:rsidR="00871FF7">
        <w:rPr>
          <w:szCs w:val="23"/>
        </w:rPr>
        <w:t xml:space="preserve">.  At the start of the </w:t>
      </w:r>
      <w:r w:rsidR="00D003EE">
        <w:rPr>
          <w:szCs w:val="23"/>
        </w:rPr>
        <w:t xml:space="preserve">year, a </w:t>
      </w:r>
      <w:r w:rsidR="003F6891">
        <w:rPr>
          <w:szCs w:val="23"/>
        </w:rPr>
        <w:t xml:space="preserve">significant </w:t>
      </w:r>
      <w:r w:rsidR="00D003EE">
        <w:rPr>
          <w:szCs w:val="23"/>
        </w:rPr>
        <w:t>deficit had been forecast</w:t>
      </w:r>
      <w:r w:rsidR="00C85373">
        <w:rPr>
          <w:szCs w:val="23"/>
        </w:rPr>
        <w:t>, but by the end of the year, we</w:t>
      </w:r>
      <w:r w:rsidR="008F084B">
        <w:rPr>
          <w:szCs w:val="23"/>
        </w:rPr>
        <w:t xml:space="preserve"> had </w:t>
      </w:r>
      <w:r w:rsidR="00C85373">
        <w:rPr>
          <w:szCs w:val="23"/>
        </w:rPr>
        <w:t>a surplus of £15,000.</w:t>
      </w:r>
      <w:r w:rsidR="008F084B">
        <w:rPr>
          <w:szCs w:val="23"/>
        </w:rPr>
        <w:t xml:space="preserve"> This was largely due to </w:t>
      </w:r>
      <w:r w:rsidR="00DF18E1">
        <w:rPr>
          <w:szCs w:val="23"/>
        </w:rPr>
        <w:t xml:space="preserve">a reduction in the Ministry Share and the </w:t>
      </w:r>
      <w:r w:rsidR="00C76F7F">
        <w:rPr>
          <w:szCs w:val="23"/>
        </w:rPr>
        <w:t>fact that we did not appoint the staff we had expected to appoint.</w:t>
      </w:r>
      <w:r w:rsidR="00957BBC">
        <w:rPr>
          <w:szCs w:val="23"/>
        </w:rPr>
        <w:t xml:space="preserve"> Looking ahead, the finances </w:t>
      </w:r>
      <w:r w:rsidR="00CB41C9">
        <w:rPr>
          <w:szCs w:val="23"/>
        </w:rPr>
        <w:t>remain</w:t>
      </w:r>
      <w:r w:rsidR="00957BBC">
        <w:rPr>
          <w:szCs w:val="23"/>
        </w:rPr>
        <w:t xml:space="preserve"> uncertain </w:t>
      </w:r>
      <w:r w:rsidR="00F4559B">
        <w:rPr>
          <w:szCs w:val="23"/>
        </w:rPr>
        <w:t xml:space="preserve">and a deficit of </w:t>
      </w:r>
      <w:r w:rsidR="00CB41C9">
        <w:rPr>
          <w:szCs w:val="23"/>
        </w:rPr>
        <w:t>£1,500 is predicted.</w:t>
      </w:r>
    </w:p>
    <w:p w14:paraId="195AEB0F" w14:textId="24224F4C" w:rsidR="00D13BF1" w:rsidRDefault="00D13BF1" w:rsidP="00D13BF1">
      <w:pPr>
        <w:pStyle w:val="Default"/>
        <w:spacing w:line="360" w:lineRule="auto"/>
        <w:ind w:left="780"/>
        <w:rPr>
          <w:szCs w:val="23"/>
        </w:rPr>
      </w:pPr>
      <w:r w:rsidRPr="00D13BF1">
        <w:rPr>
          <w:szCs w:val="23"/>
        </w:rPr>
        <w:t>There were no questions.</w:t>
      </w:r>
    </w:p>
    <w:p w14:paraId="060307B0" w14:textId="5B152DDD" w:rsidR="00F031DC" w:rsidRDefault="00F031DC" w:rsidP="00D13BF1">
      <w:pPr>
        <w:pStyle w:val="Default"/>
        <w:spacing w:line="360" w:lineRule="auto"/>
        <w:ind w:left="780"/>
        <w:rPr>
          <w:szCs w:val="23"/>
        </w:rPr>
      </w:pPr>
      <w:r>
        <w:rPr>
          <w:szCs w:val="23"/>
        </w:rPr>
        <w:t xml:space="preserve">Paul thanked Jacqui, Jean and Patience, who approve everything </w:t>
      </w:r>
      <w:r w:rsidR="00872250">
        <w:rPr>
          <w:szCs w:val="23"/>
        </w:rPr>
        <w:t>that he does as Treasurer.</w:t>
      </w:r>
    </w:p>
    <w:p w14:paraId="4FA77886" w14:textId="11C0A854" w:rsidR="00872250" w:rsidRDefault="00872250" w:rsidP="00D13BF1">
      <w:pPr>
        <w:pStyle w:val="Default"/>
        <w:spacing w:line="360" w:lineRule="auto"/>
        <w:ind w:left="780"/>
        <w:rPr>
          <w:szCs w:val="23"/>
        </w:rPr>
      </w:pPr>
      <w:r>
        <w:rPr>
          <w:szCs w:val="23"/>
        </w:rPr>
        <w:t xml:space="preserve">The accounts were unanimously </w:t>
      </w:r>
      <w:proofErr w:type="spellStart"/>
      <w:r w:rsidR="00E70E1F">
        <w:rPr>
          <w:szCs w:val="23"/>
        </w:rPr>
        <w:t>receivedand</w:t>
      </w:r>
      <w:proofErr w:type="spellEnd"/>
      <w:r w:rsidR="00E70E1F">
        <w:rPr>
          <w:szCs w:val="23"/>
        </w:rPr>
        <w:t xml:space="preserve"> Paul was thanked for his tireless efforts.</w:t>
      </w:r>
    </w:p>
    <w:p w14:paraId="2D4F1635" w14:textId="77777777" w:rsidR="00D13BF1" w:rsidRPr="00D13BF1" w:rsidRDefault="00D13BF1" w:rsidP="00D13BF1">
      <w:pPr>
        <w:pStyle w:val="Default"/>
        <w:spacing w:line="360" w:lineRule="auto"/>
        <w:ind w:left="780"/>
        <w:rPr>
          <w:color w:val="auto"/>
          <w:szCs w:val="23"/>
        </w:rPr>
      </w:pPr>
    </w:p>
    <w:p w14:paraId="50D0875E" w14:textId="3DDB2A8C" w:rsidR="00373251" w:rsidRPr="003C455A" w:rsidRDefault="00373251" w:rsidP="00C9323F">
      <w:pPr>
        <w:pStyle w:val="Default"/>
        <w:numPr>
          <w:ilvl w:val="0"/>
          <w:numId w:val="3"/>
        </w:numPr>
        <w:spacing w:line="360" w:lineRule="auto"/>
        <w:rPr>
          <w:b/>
          <w:bCs/>
          <w:szCs w:val="23"/>
        </w:rPr>
      </w:pPr>
      <w:r w:rsidRPr="00FF247A">
        <w:rPr>
          <w:b/>
          <w:bCs/>
          <w:color w:val="auto"/>
          <w:szCs w:val="23"/>
        </w:rPr>
        <w:lastRenderedPageBreak/>
        <w:t>Appointment of Independent Examiner</w:t>
      </w:r>
      <w:r w:rsidR="00872250">
        <w:rPr>
          <w:b/>
          <w:bCs/>
          <w:color w:val="auto"/>
          <w:szCs w:val="23"/>
        </w:rPr>
        <w:t xml:space="preserve">. </w:t>
      </w:r>
      <w:r w:rsidR="00872250">
        <w:rPr>
          <w:color w:val="auto"/>
          <w:szCs w:val="23"/>
        </w:rPr>
        <w:t xml:space="preserve"> </w:t>
      </w:r>
      <w:r w:rsidR="006B0AE1">
        <w:rPr>
          <w:color w:val="auto"/>
          <w:szCs w:val="23"/>
        </w:rPr>
        <w:t xml:space="preserve">Paul Southern proposed that </w:t>
      </w:r>
      <w:r w:rsidR="00607968">
        <w:rPr>
          <w:color w:val="auto"/>
          <w:szCs w:val="23"/>
        </w:rPr>
        <w:t xml:space="preserve">once again, </w:t>
      </w:r>
      <w:r w:rsidR="006B0AE1">
        <w:rPr>
          <w:color w:val="auto"/>
          <w:szCs w:val="23"/>
        </w:rPr>
        <w:t xml:space="preserve">Paul Lythgoe be </w:t>
      </w:r>
      <w:r w:rsidR="008F57A0">
        <w:rPr>
          <w:color w:val="auto"/>
          <w:szCs w:val="23"/>
        </w:rPr>
        <w:t>appointed for a further year</w:t>
      </w:r>
      <w:r w:rsidR="00607968">
        <w:rPr>
          <w:color w:val="auto"/>
          <w:szCs w:val="23"/>
        </w:rPr>
        <w:t xml:space="preserve"> as Independent Examiner</w:t>
      </w:r>
      <w:r w:rsidR="008F57A0">
        <w:rPr>
          <w:color w:val="auto"/>
          <w:szCs w:val="23"/>
        </w:rPr>
        <w:t>; Patience Broad seconded and all were in favour.</w:t>
      </w:r>
    </w:p>
    <w:p w14:paraId="3ACAED60" w14:textId="77777777" w:rsidR="003C455A" w:rsidRPr="00FF247A" w:rsidRDefault="003C455A" w:rsidP="003C455A">
      <w:pPr>
        <w:pStyle w:val="Default"/>
        <w:spacing w:line="360" w:lineRule="auto"/>
        <w:ind w:left="780"/>
        <w:rPr>
          <w:b/>
          <w:bCs/>
          <w:szCs w:val="23"/>
        </w:rPr>
      </w:pPr>
    </w:p>
    <w:p w14:paraId="6AE5F1B2" w14:textId="20C76FA6" w:rsidR="001D2151" w:rsidRDefault="0093139B" w:rsidP="00DC79A4">
      <w:pPr>
        <w:pStyle w:val="Default"/>
        <w:spacing w:line="360" w:lineRule="auto"/>
        <w:rPr>
          <w:b/>
          <w:bCs/>
          <w:szCs w:val="23"/>
        </w:rPr>
      </w:pPr>
      <w:r>
        <w:rPr>
          <w:b/>
          <w:bCs/>
          <w:szCs w:val="23"/>
        </w:rPr>
        <w:t>7</w:t>
      </w:r>
      <w:r w:rsidR="0050410D" w:rsidRPr="00FF247A">
        <w:rPr>
          <w:b/>
          <w:bCs/>
          <w:szCs w:val="23"/>
        </w:rPr>
        <w:t xml:space="preserve">. </w:t>
      </w:r>
      <w:r w:rsidR="00D75A93" w:rsidRPr="00FF247A">
        <w:rPr>
          <w:b/>
          <w:bCs/>
          <w:szCs w:val="23"/>
        </w:rPr>
        <w:t xml:space="preserve">Receiving the Annual Report, which lays out the ministry and mission across the </w:t>
      </w:r>
      <w:r w:rsidR="001D2151" w:rsidRPr="00FF247A">
        <w:rPr>
          <w:b/>
          <w:bCs/>
          <w:szCs w:val="23"/>
        </w:rPr>
        <w:t>parish.</w:t>
      </w:r>
    </w:p>
    <w:p w14:paraId="4A939C67" w14:textId="31C0646E" w:rsidR="00494C61" w:rsidRDefault="003B79AB" w:rsidP="00DC79A4">
      <w:pPr>
        <w:pStyle w:val="Default"/>
        <w:spacing w:line="360" w:lineRule="auto"/>
        <w:rPr>
          <w:szCs w:val="23"/>
        </w:rPr>
      </w:pPr>
      <w:r>
        <w:rPr>
          <w:szCs w:val="23"/>
        </w:rPr>
        <w:t xml:space="preserve">The Annual Report </w:t>
      </w:r>
      <w:r w:rsidR="009711DC">
        <w:rPr>
          <w:szCs w:val="23"/>
        </w:rPr>
        <w:t xml:space="preserve">is a great advertisement of all that we do across our churches. Please </w:t>
      </w:r>
      <w:r w:rsidR="00C373AE">
        <w:rPr>
          <w:szCs w:val="23"/>
        </w:rPr>
        <w:t>hand it out to people and also use it as a stimulus for prayer.</w:t>
      </w:r>
      <w:r w:rsidR="00B178E2">
        <w:rPr>
          <w:szCs w:val="23"/>
        </w:rPr>
        <w:t xml:space="preserve"> Thank </w:t>
      </w:r>
      <w:proofErr w:type="gramStart"/>
      <w:r w:rsidR="00B178E2">
        <w:rPr>
          <w:szCs w:val="23"/>
        </w:rPr>
        <w:t>you Liz</w:t>
      </w:r>
      <w:proofErr w:type="gramEnd"/>
      <w:r w:rsidR="00B178E2">
        <w:rPr>
          <w:szCs w:val="23"/>
        </w:rPr>
        <w:t xml:space="preserve"> for putting this together.</w:t>
      </w:r>
    </w:p>
    <w:p w14:paraId="6D7AF572" w14:textId="1E87BABC" w:rsidR="002162C2" w:rsidRDefault="00B633D4" w:rsidP="00DC79A4">
      <w:pPr>
        <w:pStyle w:val="Default"/>
        <w:spacing w:line="360" w:lineRule="auto"/>
        <w:rPr>
          <w:szCs w:val="23"/>
        </w:rPr>
      </w:pPr>
      <w:r>
        <w:rPr>
          <w:szCs w:val="23"/>
        </w:rPr>
        <w:t>There were no questions. The report was received unanimously.</w:t>
      </w:r>
    </w:p>
    <w:p w14:paraId="2B209BDB" w14:textId="77777777" w:rsidR="00D70F16" w:rsidRPr="00494C61" w:rsidRDefault="00D70F16" w:rsidP="00DC79A4">
      <w:pPr>
        <w:pStyle w:val="Default"/>
        <w:spacing w:line="360" w:lineRule="auto"/>
        <w:rPr>
          <w:szCs w:val="23"/>
        </w:rPr>
      </w:pPr>
    </w:p>
    <w:p w14:paraId="12761D9F" w14:textId="4B714CF4" w:rsidR="00680E73" w:rsidRDefault="0093139B" w:rsidP="00853774">
      <w:pPr>
        <w:pStyle w:val="Default"/>
        <w:spacing w:line="360" w:lineRule="auto"/>
        <w:rPr>
          <w:szCs w:val="23"/>
        </w:rPr>
      </w:pPr>
      <w:r>
        <w:rPr>
          <w:b/>
          <w:bCs/>
          <w:szCs w:val="23"/>
        </w:rPr>
        <w:t>8</w:t>
      </w:r>
      <w:r w:rsidR="0050410D" w:rsidRPr="00FF247A">
        <w:rPr>
          <w:b/>
          <w:bCs/>
          <w:szCs w:val="23"/>
        </w:rPr>
        <w:t xml:space="preserve">. </w:t>
      </w:r>
      <w:r w:rsidR="00680E73" w:rsidRPr="00FF247A">
        <w:rPr>
          <w:b/>
          <w:bCs/>
          <w:szCs w:val="23"/>
        </w:rPr>
        <w:t>Safeguarding update</w:t>
      </w:r>
      <w:r w:rsidR="003B600F">
        <w:rPr>
          <w:b/>
          <w:bCs/>
          <w:szCs w:val="23"/>
        </w:rPr>
        <w:t xml:space="preserve">. </w:t>
      </w:r>
      <w:r w:rsidR="003B600F">
        <w:rPr>
          <w:szCs w:val="23"/>
        </w:rPr>
        <w:t xml:space="preserve"> Sarah Yeadon reported that the PCC has complied with its duty </w:t>
      </w:r>
      <w:r w:rsidR="00022E94">
        <w:rPr>
          <w:szCs w:val="23"/>
        </w:rPr>
        <w:t xml:space="preserve">to have due regard to the House of Bishops’ Safeguarding Policy </w:t>
      </w:r>
      <w:proofErr w:type="spellStart"/>
      <w:r w:rsidR="00022E94">
        <w:rPr>
          <w:szCs w:val="23"/>
        </w:rPr>
        <w:t>nd</w:t>
      </w:r>
      <w:proofErr w:type="spellEnd"/>
      <w:r w:rsidR="00022E94">
        <w:rPr>
          <w:szCs w:val="23"/>
        </w:rPr>
        <w:t xml:space="preserve"> Practice Guidance.</w:t>
      </w:r>
      <w:r w:rsidR="004D309F">
        <w:rPr>
          <w:szCs w:val="23"/>
        </w:rPr>
        <w:t xml:space="preserve"> </w:t>
      </w:r>
      <w:r w:rsidR="00376FA4">
        <w:rPr>
          <w:szCs w:val="23"/>
        </w:rPr>
        <w:t>The parish is now mostly com</w:t>
      </w:r>
      <w:r w:rsidR="00066A62">
        <w:rPr>
          <w:szCs w:val="23"/>
        </w:rPr>
        <w:t>p</w:t>
      </w:r>
      <w:r w:rsidR="00376FA4">
        <w:rPr>
          <w:szCs w:val="23"/>
        </w:rPr>
        <w:t>liant with the Church of England requirements.</w:t>
      </w:r>
      <w:r w:rsidR="00066A62">
        <w:rPr>
          <w:szCs w:val="23"/>
        </w:rPr>
        <w:t xml:space="preserve"> All required documents and procedures are in place</w:t>
      </w:r>
      <w:r w:rsidR="00F80A39">
        <w:rPr>
          <w:szCs w:val="23"/>
        </w:rPr>
        <w:t xml:space="preserve">, alongside good practice. The final elements of the </w:t>
      </w:r>
      <w:r w:rsidR="00AF1C34">
        <w:rPr>
          <w:szCs w:val="23"/>
        </w:rPr>
        <w:t>n</w:t>
      </w:r>
      <w:r w:rsidR="00F80A39">
        <w:rPr>
          <w:szCs w:val="23"/>
        </w:rPr>
        <w:t xml:space="preserve">ew Safer Recruitment </w:t>
      </w:r>
      <w:r w:rsidR="00327FF0">
        <w:rPr>
          <w:szCs w:val="23"/>
        </w:rPr>
        <w:t>Guidance are in the process of being implemented.</w:t>
      </w:r>
      <w:r w:rsidR="00053900">
        <w:rPr>
          <w:szCs w:val="23"/>
        </w:rPr>
        <w:t xml:space="preserve"> However, we still have a duty to be vigilant and to report any safeguarding issues</w:t>
      </w:r>
      <w:r w:rsidR="00AF1C34">
        <w:rPr>
          <w:szCs w:val="23"/>
        </w:rPr>
        <w:t xml:space="preserve"> </w:t>
      </w:r>
      <w:r w:rsidR="00053900">
        <w:rPr>
          <w:szCs w:val="23"/>
        </w:rPr>
        <w:t>which concern us.</w:t>
      </w:r>
      <w:r w:rsidR="00FC76DE">
        <w:rPr>
          <w:szCs w:val="23"/>
        </w:rPr>
        <w:t xml:space="preserve"> Please speak to Dave Bruce, </w:t>
      </w:r>
      <w:r w:rsidR="006126EB">
        <w:rPr>
          <w:szCs w:val="23"/>
        </w:rPr>
        <w:t>V</w:t>
      </w:r>
      <w:r w:rsidR="00FC76DE">
        <w:rPr>
          <w:szCs w:val="23"/>
        </w:rPr>
        <w:t xml:space="preserve">al Fane (our </w:t>
      </w:r>
      <w:r w:rsidR="006126EB">
        <w:rPr>
          <w:szCs w:val="23"/>
        </w:rPr>
        <w:t>S</w:t>
      </w:r>
      <w:r w:rsidR="00FC76DE">
        <w:rPr>
          <w:szCs w:val="23"/>
        </w:rPr>
        <w:t xml:space="preserve">afeguarding </w:t>
      </w:r>
      <w:r w:rsidR="006126EB">
        <w:rPr>
          <w:szCs w:val="23"/>
        </w:rPr>
        <w:t>O</w:t>
      </w:r>
      <w:r w:rsidR="00FC76DE">
        <w:rPr>
          <w:szCs w:val="23"/>
        </w:rPr>
        <w:t>fficer)</w:t>
      </w:r>
      <w:r w:rsidR="006126EB">
        <w:rPr>
          <w:szCs w:val="23"/>
        </w:rPr>
        <w:t xml:space="preserve">, Liz </w:t>
      </w:r>
      <w:r w:rsidR="00F431C0">
        <w:rPr>
          <w:szCs w:val="23"/>
        </w:rPr>
        <w:t>S</w:t>
      </w:r>
      <w:r w:rsidR="006126EB">
        <w:rPr>
          <w:szCs w:val="23"/>
        </w:rPr>
        <w:t xml:space="preserve">aunders or myself </w:t>
      </w:r>
      <w:r w:rsidR="00276BED">
        <w:rPr>
          <w:szCs w:val="23"/>
        </w:rPr>
        <w:t>if you have any concerns.</w:t>
      </w:r>
    </w:p>
    <w:p w14:paraId="7D60B311" w14:textId="77777777" w:rsidR="00B01A15" w:rsidRPr="003B600F" w:rsidRDefault="00B01A15" w:rsidP="00853774">
      <w:pPr>
        <w:pStyle w:val="Default"/>
        <w:spacing w:line="360" w:lineRule="auto"/>
        <w:rPr>
          <w:szCs w:val="23"/>
        </w:rPr>
      </w:pPr>
    </w:p>
    <w:p w14:paraId="585B1C3A" w14:textId="0318B4E7" w:rsidR="00DD5460" w:rsidRPr="00FF247A" w:rsidRDefault="0093139B" w:rsidP="002D296D">
      <w:pPr>
        <w:pStyle w:val="Default"/>
        <w:spacing w:line="360" w:lineRule="auto"/>
        <w:rPr>
          <w:b/>
          <w:bCs/>
          <w:szCs w:val="23"/>
        </w:rPr>
      </w:pPr>
      <w:r>
        <w:rPr>
          <w:b/>
          <w:bCs/>
          <w:szCs w:val="23"/>
        </w:rPr>
        <w:t>9</w:t>
      </w:r>
      <w:r w:rsidR="0050410D" w:rsidRPr="00FF247A">
        <w:rPr>
          <w:b/>
          <w:bCs/>
          <w:szCs w:val="23"/>
        </w:rPr>
        <w:t xml:space="preserve">. </w:t>
      </w:r>
      <w:r w:rsidR="00D75A93" w:rsidRPr="00FF247A">
        <w:rPr>
          <w:b/>
          <w:bCs/>
          <w:szCs w:val="23"/>
        </w:rPr>
        <w:t xml:space="preserve">Elections </w:t>
      </w:r>
      <w:r w:rsidR="005A2E8F" w:rsidRPr="00FF247A">
        <w:rPr>
          <w:b/>
          <w:bCs/>
          <w:szCs w:val="23"/>
        </w:rPr>
        <w:t>and appointments:</w:t>
      </w:r>
    </w:p>
    <w:p w14:paraId="20F698E8" w14:textId="584037B2" w:rsidR="00D47BD0" w:rsidRDefault="00DC79A4" w:rsidP="001852AA">
      <w:pPr>
        <w:pStyle w:val="Default"/>
        <w:spacing w:line="360" w:lineRule="auto"/>
        <w:rPr>
          <w:szCs w:val="23"/>
        </w:rPr>
      </w:pPr>
      <w:r w:rsidRPr="00FF247A">
        <w:rPr>
          <w:b/>
          <w:bCs/>
          <w:szCs w:val="23"/>
        </w:rPr>
        <w:tab/>
      </w:r>
      <w:r w:rsidR="00ED6645" w:rsidRPr="00FF247A">
        <w:rPr>
          <w:b/>
          <w:bCs/>
          <w:szCs w:val="23"/>
        </w:rPr>
        <w:t>a</w:t>
      </w:r>
      <w:r w:rsidR="00D47BD0" w:rsidRPr="00FF247A">
        <w:rPr>
          <w:b/>
          <w:bCs/>
          <w:szCs w:val="23"/>
        </w:rPr>
        <w:t>) Deanery Synod representatives</w:t>
      </w:r>
      <w:r w:rsidR="00D70F16">
        <w:rPr>
          <w:b/>
          <w:bCs/>
          <w:szCs w:val="23"/>
        </w:rPr>
        <w:t>.</w:t>
      </w:r>
      <w:r w:rsidR="00B01A15">
        <w:rPr>
          <w:b/>
          <w:bCs/>
          <w:szCs w:val="23"/>
        </w:rPr>
        <w:t xml:space="preserve"> </w:t>
      </w:r>
      <w:r w:rsidR="00B01A15">
        <w:rPr>
          <w:szCs w:val="23"/>
        </w:rPr>
        <w:t>There are two vacancies and two nominations</w:t>
      </w:r>
      <w:r w:rsidR="00774D35">
        <w:rPr>
          <w:szCs w:val="23"/>
        </w:rPr>
        <w:t>:</w:t>
      </w:r>
    </w:p>
    <w:p w14:paraId="1693536E" w14:textId="7483D17F" w:rsidR="00774D35" w:rsidRDefault="00774D35" w:rsidP="001852AA">
      <w:pPr>
        <w:pStyle w:val="Default"/>
        <w:spacing w:line="36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</w:r>
      <w:r w:rsidRPr="00774D35">
        <w:rPr>
          <w:b/>
          <w:bCs/>
          <w:szCs w:val="23"/>
        </w:rPr>
        <w:t xml:space="preserve">- Angela Davison </w:t>
      </w:r>
      <w:r>
        <w:rPr>
          <w:szCs w:val="23"/>
        </w:rPr>
        <w:t xml:space="preserve">proposed by </w:t>
      </w:r>
      <w:r w:rsidR="00857CD7">
        <w:rPr>
          <w:szCs w:val="23"/>
        </w:rPr>
        <w:t>June Vevers and seconded by Diana Hunt</w:t>
      </w:r>
    </w:p>
    <w:p w14:paraId="701DFA5A" w14:textId="11DDB113" w:rsidR="00857CD7" w:rsidRDefault="00857CD7" w:rsidP="001852AA">
      <w:pPr>
        <w:pStyle w:val="Default"/>
        <w:spacing w:line="36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</w:r>
      <w:r>
        <w:rPr>
          <w:b/>
          <w:bCs/>
          <w:szCs w:val="23"/>
        </w:rPr>
        <w:t xml:space="preserve">- Peter Buchanan </w:t>
      </w:r>
      <w:r>
        <w:rPr>
          <w:szCs w:val="23"/>
        </w:rPr>
        <w:t xml:space="preserve">proposed by </w:t>
      </w:r>
      <w:r w:rsidR="00D85BCB">
        <w:rPr>
          <w:szCs w:val="23"/>
        </w:rPr>
        <w:t>Peter Yeadon and seconded by Janet Simmonds</w:t>
      </w:r>
    </w:p>
    <w:p w14:paraId="10D8EA72" w14:textId="77777777" w:rsidR="003F484B" w:rsidRPr="00857CD7" w:rsidRDefault="003F484B" w:rsidP="001852AA">
      <w:pPr>
        <w:pStyle w:val="Default"/>
        <w:spacing w:line="360" w:lineRule="auto"/>
        <w:rPr>
          <w:szCs w:val="23"/>
        </w:rPr>
      </w:pPr>
    </w:p>
    <w:p w14:paraId="2F54B65A" w14:textId="609FC09E" w:rsidR="00D47BD0" w:rsidRDefault="00D47BD0" w:rsidP="00D47BD0">
      <w:pPr>
        <w:pStyle w:val="Default"/>
        <w:spacing w:line="360" w:lineRule="auto"/>
        <w:rPr>
          <w:szCs w:val="23"/>
        </w:rPr>
      </w:pPr>
      <w:r w:rsidRPr="00FF247A">
        <w:rPr>
          <w:b/>
          <w:bCs/>
          <w:szCs w:val="23"/>
        </w:rPr>
        <w:tab/>
        <w:t>b) PCC Members</w:t>
      </w:r>
      <w:r w:rsidR="003F484B">
        <w:rPr>
          <w:b/>
          <w:bCs/>
          <w:szCs w:val="23"/>
        </w:rPr>
        <w:t xml:space="preserve">. </w:t>
      </w:r>
      <w:r w:rsidR="003F484B">
        <w:rPr>
          <w:szCs w:val="23"/>
        </w:rPr>
        <w:t xml:space="preserve">There are </w:t>
      </w:r>
      <w:r w:rsidR="00F705A2">
        <w:rPr>
          <w:szCs w:val="23"/>
        </w:rPr>
        <w:t>6 vacancies and 5 nominations:</w:t>
      </w:r>
    </w:p>
    <w:p w14:paraId="714AE410" w14:textId="53CA7631" w:rsidR="00F705A2" w:rsidRDefault="00F705A2" w:rsidP="00D47BD0">
      <w:pPr>
        <w:pStyle w:val="Default"/>
        <w:spacing w:line="36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</w:r>
      <w:r>
        <w:rPr>
          <w:b/>
          <w:bCs/>
          <w:szCs w:val="23"/>
        </w:rPr>
        <w:t xml:space="preserve">- Andrew </w:t>
      </w:r>
      <w:r w:rsidR="00242BDC">
        <w:rPr>
          <w:b/>
          <w:bCs/>
          <w:szCs w:val="23"/>
        </w:rPr>
        <w:t>Crumpler</w:t>
      </w:r>
      <w:r>
        <w:rPr>
          <w:b/>
          <w:bCs/>
          <w:szCs w:val="23"/>
        </w:rPr>
        <w:t xml:space="preserve"> </w:t>
      </w:r>
      <w:r>
        <w:rPr>
          <w:szCs w:val="23"/>
        </w:rPr>
        <w:t xml:space="preserve">proposed by </w:t>
      </w:r>
      <w:r w:rsidR="00242BDC">
        <w:rPr>
          <w:szCs w:val="23"/>
        </w:rPr>
        <w:t>June Vevers and seconded by Andrew Green</w:t>
      </w:r>
    </w:p>
    <w:p w14:paraId="254D90F2" w14:textId="69F6EF93" w:rsidR="00242BDC" w:rsidRDefault="00242BDC" w:rsidP="00D47BD0">
      <w:pPr>
        <w:pStyle w:val="Default"/>
        <w:spacing w:line="36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</w:r>
      <w:r>
        <w:rPr>
          <w:b/>
          <w:bCs/>
          <w:szCs w:val="23"/>
        </w:rPr>
        <w:t xml:space="preserve">- Andrew Green </w:t>
      </w:r>
      <w:r>
        <w:rPr>
          <w:szCs w:val="23"/>
        </w:rPr>
        <w:t xml:space="preserve">proposed by </w:t>
      </w:r>
      <w:r w:rsidR="00E64047">
        <w:rPr>
          <w:szCs w:val="23"/>
        </w:rPr>
        <w:t>Janet Finch and seconded by Andrew Crumpler</w:t>
      </w:r>
    </w:p>
    <w:p w14:paraId="7C533CF1" w14:textId="01BE9752" w:rsidR="00E64047" w:rsidRDefault="00E64047" w:rsidP="00D47BD0">
      <w:pPr>
        <w:pStyle w:val="Default"/>
        <w:spacing w:line="36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</w:r>
      <w:r>
        <w:rPr>
          <w:b/>
          <w:bCs/>
          <w:szCs w:val="23"/>
        </w:rPr>
        <w:t xml:space="preserve">- Paul Southern </w:t>
      </w:r>
      <w:r>
        <w:rPr>
          <w:szCs w:val="23"/>
        </w:rPr>
        <w:t xml:space="preserve">proposed by </w:t>
      </w:r>
      <w:r w:rsidR="00F3705C">
        <w:rPr>
          <w:szCs w:val="23"/>
        </w:rPr>
        <w:t>Ken Beecroft and seconded by June Vevers</w:t>
      </w:r>
    </w:p>
    <w:p w14:paraId="05D5538F" w14:textId="6CC694B2" w:rsidR="004B31DC" w:rsidRDefault="004B31DC" w:rsidP="00D47BD0">
      <w:pPr>
        <w:pStyle w:val="Default"/>
        <w:spacing w:line="36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</w:r>
      <w:r>
        <w:rPr>
          <w:b/>
          <w:bCs/>
          <w:szCs w:val="23"/>
        </w:rPr>
        <w:t xml:space="preserve">- Patience Broad </w:t>
      </w:r>
      <w:r>
        <w:rPr>
          <w:szCs w:val="23"/>
        </w:rPr>
        <w:t xml:space="preserve">proposed by </w:t>
      </w:r>
      <w:r w:rsidR="002844C6">
        <w:rPr>
          <w:szCs w:val="23"/>
        </w:rPr>
        <w:t>Carol Wilson and seconded by Sarah Yeadon</w:t>
      </w:r>
    </w:p>
    <w:p w14:paraId="26A0F58E" w14:textId="36258627" w:rsidR="008D041F" w:rsidRDefault="008D041F" w:rsidP="003B3DD8">
      <w:pPr>
        <w:pStyle w:val="Default"/>
        <w:spacing w:line="360" w:lineRule="auto"/>
        <w:ind w:left="1440"/>
        <w:rPr>
          <w:szCs w:val="23"/>
        </w:rPr>
      </w:pPr>
      <w:r>
        <w:rPr>
          <w:b/>
          <w:bCs/>
          <w:szCs w:val="23"/>
        </w:rPr>
        <w:t xml:space="preserve">- Kathleen Horwood </w:t>
      </w:r>
      <w:r>
        <w:rPr>
          <w:szCs w:val="23"/>
        </w:rPr>
        <w:t xml:space="preserve">proposed by </w:t>
      </w:r>
      <w:r w:rsidR="003B3DD8">
        <w:rPr>
          <w:szCs w:val="23"/>
        </w:rPr>
        <w:t>Janet Simmonds and seconded by Margaret Buchanan</w:t>
      </w:r>
    </w:p>
    <w:p w14:paraId="6577A320" w14:textId="77777777" w:rsidR="003B3DD8" w:rsidRDefault="003B3DD8" w:rsidP="003B3DD8">
      <w:pPr>
        <w:pStyle w:val="Default"/>
        <w:spacing w:line="360" w:lineRule="auto"/>
        <w:ind w:left="1440"/>
        <w:rPr>
          <w:szCs w:val="23"/>
        </w:rPr>
      </w:pPr>
    </w:p>
    <w:p w14:paraId="2D25B20E" w14:textId="33A52AD9" w:rsidR="003B3DD8" w:rsidRDefault="00EE7966" w:rsidP="003B3DD8">
      <w:pPr>
        <w:pStyle w:val="Default"/>
        <w:spacing w:line="360" w:lineRule="auto"/>
        <w:ind w:left="1440"/>
        <w:rPr>
          <w:szCs w:val="23"/>
        </w:rPr>
      </w:pPr>
      <w:r>
        <w:rPr>
          <w:szCs w:val="23"/>
        </w:rPr>
        <w:t>All were unanimously approved.</w:t>
      </w:r>
    </w:p>
    <w:p w14:paraId="494DAB59" w14:textId="669C815A" w:rsidR="00F740F5" w:rsidRDefault="00F740F5" w:rsidP="003B3DD8">
      <w:pPr>
        <w:pStyle w:val="Default"/>
        <w:spacing w:line="360" w:lineRule="auto"/>
        <w:ind w:left="1440"/>
        <w:rPr>
          <w:szCs w:val="23"/>
        </w:rPr>
      </w:pPr>
      <w:r>
        <w:rPr>
          <w:szCs w:val="23"/>
        </w:rPr>
        <w:t>There is one more vacancy which it is hoped will be fille by Karen Enwright</w:t>
      </w:r>
      <w:r w:rsidR="004430A2">
        <w:rPr>
          <w:szCs w:val="23"/>
        </w:rPr>
        <w:t>. As she is new to All Saints, Karen will need to be co-opted on to the PCC for 6 months</w:t>
      </w:r>
      <w:r w:rsidR="00FF2CDE">
        <w:rPr>
          <w:szCs w:val="23"/>
        </w:rPr>
        <w:t xml:space="preserve"> before being voted in.</w:t>
      </w:r>
    </w:p>
    <w:p w14:paraId="06E45394" w14:textId="77777777" w:rsidR="00EE7966" w:rsidRPr="008D041F" w:rsidRDefault="00EE7966" w:rsidP="003B3DD8">
      <w:pPr>
        <w:pStyle w:val="Default"/>
        <w:spacing w:line="360" w:lineRule="auto"/>
        <w:ind w:left="1440"/>
        <w:rPr>
          <w:szCs w:val="23"/>
        </w:rPr>
      </w:pPr>
    </w:p>
    <w:p w14:paraId="029D553D" w14:textId="5F4A9797" w:rsidR="005A2E8F" w:rsidRDefault="00D47BD0" w:rsidP="00434627">
      <w:pPr>
        <w:pStyle w:val="Default"/>
        <w:spacing w:line="360" w:lineRule="auto"/>
        <w:ind w:left="720"/>
        <w:rPr>
          <w:szCs w:val="23"/>
        </w:rPr>
      </w:pPr>
      <w:r w:rsidRPr="00FF247A">
        <w:rPr>
          <w:b/>
          <w:bCs/>
          <w:szCs w:val="23"/>
        </w:rPr>
        <w:t>c) Deputy Wardens</w:t>
      </w:r>
      <w:r w:rsidR="00434627">
        <w:rPr>
          <w:b/>
          <w:bCs/>
          <w:szCs w:val="23"/>
        </w:rPr>
        <w:t>.</w:t>
      </w:r>
      <w:r w:rsidR="003812F1">
        <w:rPr>
          <w:szCs w:val="23"/>
        </w:rPr>
        <w:t xml:space="preserve"> Andrew Crumpler and Paul Southern</w:t>
      </w:r>
      <w:r w:rsidR="00434627">
        <w:rPr>
          <w:szCs w:val="23"/>
        </w:rPr>
        <w:t xml:space="preserve"> agreed to continue in this    unofficial role.</w:t>
      </w:r>
    </w:p>
    <w:p w14:paraId="49A052F8" w14:textId="77777777" w:rsidR="00BF5F8F" w:rsidRPr="003812F1" w:rsidRDefault="00BF5F8F" w:rsidP="00121F04">
      <w:pPr>
        <w:pStyle w:val="Default"/>
        <w:spacing w:line="360" w:lineRule="auto"/>
        <w:rPr>
          <w:szCs w:val="23"/>
        </w:rPr>
      </w:pPr>
    </w:p>
    <w:p w14:paraId="45EDC66A" w14:textId="07C20A60" w:rsidR="002056F3" w:rsidRDefault="002056F3" w:rsidP="00121F04">
      <w:pPr>
        <w:pStyle w:val="Default"/>
        <w:spacing w:line="360" w:lineRule="auto"/>
        <w:rPr>
          <w:b/>
          <w:bCs/>
          <w:szCs w:val="23"/>
        </w:rPr>
      </w:pPr>
      <w:r w:rsidRPr="00FF247A">
        <w:rPr>
          <w:b/>
          <w:bCs/>
          <w:szCs w:val="23"/>
        </w:rPr>
        <w:t>1</w:t>
      </w:r>
      <w:r w:rsidR="00BF5F8F">
        <w:rPr>
          <w:b/>
          <w:bCs/>
          <w:szCs w:val="23"/>
        </w:rPr>
        <w:t>0</w:t>
      </w:r>
      <w:r w:rsidRPr="00FF247A">
        <w:rPr>
          <w:b/>
          <w:bCs/>
          <w:szCs w:val="23"/>
        </w:rPr>
        <w:t>. AOB</w:t>
      </w:r>
    </w:p>
    <w:p w14:paraId="418023C6" w14:textId="59881B41" w:rsidR="00BF5F8F" w:rsidRDefault="00BF5F8F" w:rsidP="00121F04">
      <w:pPr>
        <w:pStyle w:val="Default"/>
        <w:spacing w:line="360" w:lineRule="auto"/>
        <w:rPr>
          <w:szCs w:val="23"/>
        </w:rPr>
      </w:pPr>
      <w:r>
        <w:rPr>
          <w:b/>
          <w:bCs/>
          <w:szCs w:val="23"/>
        </w:rPr>
        <w:t>a) Megan’s Kitchen</w:t>
      </w:r>
      <w:r w:rsidR="00A603BC">
        <w:rPr>
          <w:b/>
          <w:bCs/>
          <w:szCs w:val="23"/>
        </w:rPr>
        <w:t xml:space="preserve">. </w:t>
      </w:r>
      <w:r w:rsidR="00A603BC">
        <w:rPr>
          <w:szCs w:val="23"/>
        </w:rPr>
        <w:t xml:space="preserve">Paul Southern </w:t>
      </w:r>
      <w:r w:rsidR="00190C44">
        <w:rPr>
          <w:szCs w:val="23"/>
        </w:rPr>
        <w:t xml:space="preserve">reported that since the last update, the Diocesan committee </w:t>
      </w:r>
      <w:r w:rsidR="00073715">
        <w:rPr>
          <w:szCs w:val="23"/>
        </w:rPr>
        <w:t>was</w:t>
      </w:r>
      <w:r w:rsidR="00BF4C0B">
        <w:rPr>
          <w:szCs w:val="23"/>
        </w:rPr>
        <w:t xml:space="preserve"> unhappy that the kitchen </w:t>
      </w:r>
      <w:r w:rsidR="0038372F">
        <w:rPr>
          <w:szCs w:val="23"/>
        </w:rPr>
        <w:t>design allowed</w:t>
      </w:r>
      <w:r w:rsidR="00BF4C0B">
        <w:rPr>
          <w:szCs w:val="23"/>
        </w:rPr>
        <w:t xml:space="preserve"> access to children. So the plans were changed </w:t>
      </w:r>
      <w:r w:rsidR="005E4105">
        <w:rPr>
          <w:szCs w:val="23"/>
        </w:rPr>
        <w:t>to include lockable gates and a larger, longer work surface</w:t>
      </w:r>
      <w:r w:rsidR="00073715">
        <w:rPr>
          <w:szCs w:val="23"/>
        </w:rPr>
        <w:t xml:space="preserve"> (including our</w:t>
      </w:r>
      <w:r w:rsidR="00920172">
        <w:rPr>
          <w:szCs w:val="23"/>
        </w:rPr>
        <w:t xml:space="preserve"> two rolling cupboards</w:t>
      </w:r>
      <w:proofErr w:type="gramStart"/>
      <w:r w:rsidR="000F1E2D">
        <w:rPr>
          <w:szCs w:val="23"/>
        </w:rPr>
        <w:t>)</w:t>
      </w:r>
      <w:r w:rsidR="00920172">
        <w:rPr>
          <w:szCs w:val="23"/>
        </w:rPr>
        <w:t xml:space="preserve"> </w:t>
      </w:r>
      <w:r w:rsidR="003A6128">
        <w:rPr>
          <w:szCs w:val="23"/>
        </w:rPr>
        <w:t>.</w:t>
      </w:r>
      <w:proofErr w:type="gramEnd"/>
      <w:r w:rsidR="003A6128">
        <w:rPr>
          <w:szCs w:val="23"/>
        </w:rPr>
        <w:t xml:space="preserve"> This means that there is increased storage space and the overhead cupboards in the original design are no longer needed.</w:t>
      </w:r>
      <w:r w:rsidR="00DB0613">
        <w:rPr>
          <w:szCs w:val="23"/>
        </w:rPr>
        <w:t xml:space="preserve"> The font will be moved to the front </w:t>
      </w:r>
      <w:r w:rsidR="00FE3CAE">
        <w:rPr>
          <w:szCs w:val="23"/>
        </w:rPr>
        <w:t xml:space="preserve">and Andy’s </w:t>
      </w:r>
      <w:r w:rsidR="002A23DD">
        <w:rPr>
          <w:szCs w:val="23"/>
        </w:rPr>
        <w:t xml:space="preserve">sound desk will be </w:t>
      </w:r>
      <w:r w:rsidR="00696F77">
        <w:rPr>
          <w:szCs w:val="23"/>
        </w:rPr>
        <w:t>fixed</w:t>
      </w:r>
      <w:r w:rsidR="002A23DD">
        <w:rPr>
          <w:szCs w:val="23"/>
        </w:rPr>
        <w:t xml:space="preserve"> centrally at the back of the church. </w:t>
      </w:r>
      <w:proofErr w:type="gramStart"/>
      <w:r w:rsidR="00FA3684">
        <w:rPr>
          <w:szCs w:val="23"/>
        </w:rPr>
        <w:t>So</w:t>
      </w:r>
      <w:proofErr w:type="gramEnd"/>
      <w:r w:rsidR="002A23DD">
        <w:rPr>
          <w:szCs w:val="23"/>
        </w:rPr>
        <w:t xml:space="preserve"> there will no longer be a sound desk on the </w:t>
      </w:r>
      <w:r w:rsidR="00693327">
        <w:rPr>
          <w:szCs w:val="23"/>
        </w:rPr>
        <w:t>right hand side as we walk in to church</w:t>
      </w:r>
      <w:r w:rsidR="00FE7057">
        <w:rPr>
          <w:szCs w:val="23"/>
        </w:rPr>
        <w:t>, which will open up the church space.</w:t>
      </w:r>
    </w:p>
    <w:p w14:paraId="5E354C5F" w14:textId="33DAA44B" w:rsidR="005112B6" w:rsidRDefault="005112B6" w:rsidP="00121F04">
      <w:pPr>
        <w:pStyle w:val="Default"/>
        <w:spacing w:line="360" w:lineRule="auto"/>
        <w:rPr>
          <w:szCs w:val="23"/>
        </w:rPr>
      </w:pPr>
      <w:r>
        <w:rPr>
          <w:szCs w:val="23"/>
        </w:rPr>
        <w:t xml:space="preserve">The plans are now ready to submit </w:t>
      </w:r>
      <w:r w:rsidR="00CE5AE6">
        <w:rPr>
          <w:szCs w:val="23"/>
        </w:rPr>
        <w:t xml:space="preserve">to apply for a faculty. Following this, </w:t>
      </w:r>
      <w:r w:rsidR="00B5598E">
        <w:rPr>
          <w:szCs w:val="23"/>
        </w:rPr>
        <w:t>building quotes will be sought and it is hoped that the kitchen may be complete</w:t>
      </w:r>
      <w:r w:rsidR="0038372F">
        <w:rPr>
          <w:szCs w:val="23"/>
        </w:rPr>
        <w:t>d</w:t>
      </w:r>
      <w:r w:rsidR="00B5598E">
        <w:rPr>
          <w:szCs w:val="23"/>
        </w:rPr>
        <w:t xml:space="preserve"> by the end of the year.</w:t>
      </w:r>
    </w:p>
    <w:p w14:paraId="31140173" w14:textId="77777777" w:rsidR="00834E0D" w:rsidRDefault="00834E0D" w:rsidP="00121F04">
      <w:pPr>
        <w:pStyle w:val="Default"/>
        <w:spacing w:line="360" w:lineRule="auto"/>
        <w:rPr>
          <w:szCs w:val="23"/>
        </w:rPr>
      </w:pPr>
    </w:p>
    <w:p w14:paraId="76042733" w14:textId="465A3157" w:rsidR="00834E0D" w:rsidRDefault="00834E0D" w:rsidP="00121F04">
      <w:pPr>
        <w:pStyle w:val="Default"/>
        <w:spacing w:line="360" w:lineRule="auto"/>
        <w:rPr>
          <w:szCs w:val="23"/>
        </w:rPr>
      </w:pPr>
      <w:r w:rsidRPr="00834E0D">
        <w:rPr>
          <w:b/>
          <w:bCs/>
          <w:szCs w:val="23"/>
        </w:rPr>
        <w:t xml:space="preserve">b) </w:t>
      </w:r>
      <w:r>
        <w:rPr>
          <w:b/>
          <w:bCs/>
          <w:szCs w:val="23"/>
        </w:rPr>
        <w:t>Closing</w:t>
      </w:r>
      <w:r w:rsidRPr="00834E0D">
        <w:rPr>
          <w:b/>
          <w:bCs/>
          <w:szCs w:val="23"/>
        </w:rPr>
        <w:t xml:space="preserve"> words from Dave</w:t>
      </w:r>
      <w:r>
        <w:rPr>
          <w:b/>
          <w:bCs/>
          <w:szCs w:val="23"/>
        </w:rPr>
        <w:t xml:space="preserve">. </w:t>
      </w:r>
      <w:r w:rsidR="002D73AF">
        <w:rPr>
          <w:szCs w:val="23"/>
        </w:rPr>
        <w:t xml:space="preserve">Jesus said </w:t>
      </w:r>
      <w:r w:rsidR="00583035">
        <w:rPr>
          <w:szCs w:val="23"/>
        </w:rPr>
        <w:t xml:space="preserve">‘I don’t call you servants, I call </w:t>
      </w:r>
      <w:proofErr w:type="gramStart"/>
      <w:r w:rsidR="00583035">
        <w:rPr>
          <w:szCs w:val="23"/>
        </w:rPr>
        <w:t>you friends’</w:t>
      </w:r>
      <w:proofErr w:type="gramEnd"/>
      <w:r w:rsidR="00583035">
        <w:rPr>
          <w:szCs w:val="23"/>
        </w:rPr>
        <w:t>.</w:t>
      </w:r>
    </w:p>
    <w:p w14:paraId="2B5FEC40" w14:textId="77777777" w:rsidR="006B35C1" w:rsidRDefault="00583035" w:rsidP="00121F04">
      <w:pPr>
        <w:pStyle w:val="Default"/>
        <w:spacing w:line="360" w:lineRule="auto"/>
        <w:rPr>
          <w:szCs w:val="23"/>
        </w:rPr>
      </w:pPr>
      <w:r>
        <w:rPr>
          <w:szCs w:val="23"/>
        </w:rPr>
        <w:t>Throughout what has been a challenging year</w:t>
      </w:r>
      <w:r w:rsidR="00150F54">
        <w:rPr>
          <w:szCs w:val="23"/>
        </w:rPr>
        <w:t xml:space="preserve">, </w:t>
      </w:r>
      <w:r w:rsidR="001579B6">
        <w:rPr>
          <w:szCs w:val="23"/>
        </w:rPr>
        <w:t>it is the support of his friends</w:t>
      </w:r>
      <w:r w:rsidR="00F12C0F">
        <w:rPr>
          <w:szCs w:val="23"/>
        </w:rPr>
        <w:t xml:space="preserve"> at both churches that has kept him here</w:t>
      </w:r>
      <w:r w:rsidR="009105D3">
        <w:rPr>
          <w:szCs w:val="23"/>
        </w:rPr>
        <w:t xml:space="preserve"> when there have been struggles.</w:t>
      </w:r>
      <w:r w:rsidR="00F12C0F">
        <w:rPr>
          <w:szCs w:val="23"/>
        </w:rPr>
        <w:t xml:space="preserve"> There are still uncertainties </w:t>
      </w:r>
      <w:r w:rsidR="004C28D3">
        <w:rPr>
          <w:szCs w:val="23"/>
        </w:rPr>
        <w:t>ahead and we must keep our eyes on Jesus.</w:t>
      </w:r>
      <w:r w:rsidR="00A7097E">
        <w:rPr>
          <w:szCs w:val="23"/>
        </w:rPr>
        <w:t xml:space="preserve"> </w:t>
      </w:r>
    </w:p>
    <w:p w14:paraId="6069DF9C" w14:textId="77777777" w:rsidR="006A3889" w:rsidRDefault="00A7097E" w:rsidP="00121F04">
      <w:pPr>
        <w:pStyle w:val="Default"/>
        <w:spacing w:line="360" w:lineRule="auto"/>
        <w:rPr>
          <w:szCs w:val="23"/>
        </w:rPr>
      </w:pPr>
      <w:r>
        <w:rPr>
          <w:szCs w:val="23"/>
        </w:rPr>
        <w:t xml:space="preserve">Two years ago, Dave drew a parallel with the development of the QinetiQ </w:t>
      </w:r>
      <w:r w:rsidR="0058498E">
        <w:rPr>
          <w:szCs w:val="23"/>
        </w:rPr>
        <w:t>building site and housing development. Some buildings have now appeared</w:t>
      </w:r>
      <w:r w:rsidR="00EB696A">
        <w:rPr>
          <w:szCs w:val="23"/>
        </w:rPr>
        <w:t xml:space="preserve"> but there is still much rubble and </w:t>
      </w:r>
      <w:r w:rsidR="006B35C1">
        <w:rPr>
          <w:szCs w:val="23"/>
        </w:rPr>
        <w:t>further buildings to appear.</w:t>
      </w:r>
      <w:r w:rsidR="00245505">
        <w:rPr>
          <w:szCs w:val="23"/>
        </w:rPr>
        <w:t xml:space="preserve"> The future mission at All Saints has changed. God is calling us </w:t>
      </w:r>
      <w:r w:rsidR="002A67F2">
        <w:rPr>
          <w:szCs w:val="23"/>
        </w:rPr>
        <w:t>to a new mission.</w:t>
      </w:r>
      <w:r w:rsidR="003E3BC0">
        <w:rPr>
          <w:szCs w:val="23"/>
        </w:rPr>
        <w:t xml:space="preserve"> What is going to be the stepping stone that feeds into our congregation here?</w:t>
      </w:r>
      <w:r w:rsidR="0009290E">
        <w:rPr>
          <w:szCs w:val="23"/>
        </w:rPr>
        <w:t xml:space="preserve"> </w:t>
      </w:r>
    </w:p>
    <w:p w14:paraId="5D44F7F9" w14:textId="39E9FBB3" w:rsidR="006A3889" w:rsidRDefault="0009290E" w:rsidP="00121F04">
      <w:pPr>
        <w:pStyle w:val="Default"/>
        <w:spacing w:line="360" w:lineRule="auto"/>
        <w:rPr>
          <w:szCs w:val="23"/>
        </w:rPr>
      </w:pPr>
      <w:r>
        <w:rPr>
          <w:szCs w:val="23"/>
        </w:rPr>
        <w:t xml:space="preserve">We have exciting </w:t>
      </w:r>
      <w:r w:rsidR="009A4EAA">
        <w:rPr>
          <w:szCs w:val="23"/>
        </w:rPr>
        <w:t>developments on the horizon for our</w:t>
      </w:r>
      <w:r w:rsidR="008F1ECC">
        <w:rPr>
          <w:szCs w:val="23"/>
        </w:rPr>
        <w:t xml:space="preserve"> schools’ </w:t>
      </w:r>
      <w:r w:rsidR="009A4EAA">
        <w:rPr>
          <w:szCs w:val="23"/>
        </w:rPr>
        <w:t>youth through CPAS School Ventures</w:t>
      </w:r>
      <w:r w:rsidR="00EA5418">
        <w:rPr>
          <w:szCs w:val="23"/>
        </w:rPr>
        <w:t xml:space="preserve"> and Dave is reviewing our Youth Ministry in July</w:t>
      </w:r>
      <w:r w:rsidR="006A3889">
        <w:rPr>
          <w:szCs w:val="23"/>
        </w:rPr>
        <w:t xml:space="preserve">. </w:t>
      </w:r>
    </w:p>
    <w:p w14:paraId="2CD5FB5B" w14:textId="5E722D69" w:rsidR="00583035" w:rsidRDefault="008049A2" w:rsidP="00121F04">
      <w:pPr>
        <w:pStyle w:val="Default"/>
        <w:spacing w:line="360" w:lineRule="auto"/>
        <w:rPr>
          <w:szCs w:val="23"/>
        </w:rPr>
      </w:pPr>
      <w:r>
        <w:rPr>
          <w:szCs w:val="23"/>
        </w:rPr>
        <w:t xml:space="preserve">We have an effective leadership team and </w:t>
      </w:r>
      <w:r w:rsidR="00630C7B">
        <w:rPr>
          <w:szCs w:val="23"/>
        </w:rPr>
        <w:t xml:space="preserve">life groups. Dave is </w:t>
      </w:r>
      <w:r w:rsidR="008F1ECC">
        <w:rPr>
          <w:szCs w:val="23"/>
        </w:rPr>
        <w:t xml:space="preserve">hoping to advertise for a new </w:t>
      </w:r>
      <w:r w:rsidR="00E87E0D">
        <w:rPr>
          <w:szCs w:val="23"/>
        </w:rPr>
        <w:t xml:space="preserve">Associate Minister in July </w:t>
      </w:r>
      <w:r w:rsidR="00E57927">
        <w:rPr>
          <w:szCs w:val="23"/>
        </w:rPr>
        <w:t>and have an appointment in place by Christmas.</w:t>
      </w:r>
      <w:r w:rsidR="00CC7DC8">
        <w:rPr>
          <w:szCs w:val="23"/>
        </w:rPr>
        <w:t xml:space="preserve"> This will be a team vicar to work across </w:t>
      </w:r>
      <w:r w:rsidR="00453930">
        <w:rPr>
          <w:szCs w:val="23"/>
        </w:rPr>
        <w:t>our three churches.</w:t>
      </w:r>
    </w:p>
    <w:p w14:paraId="3A74506A" w14:textId="77777777" w:rsidR="00630C4B" w:rsidRDefault="006157CF" w:rsidP="00121F04">
      <w:pPr>
        <w:pStyle w:val="Default"/>
        <w:spacing w:line="360" w:lineRule="auto"/>
        <w:rPr>
          <w:szCs w:val="23"/>
        </w:rPr>
      </w:pPr>
      <w:r>
        <w:rPr>
          <w:szCs w:val="23"/>
        </w:rPr>
        <w:t xml:space="preserve">Following Lynne Sparkes’ retirement in January, Dave has met with </w:t>
      </w:r>
      <w:r w:rsidR="00806FAC">
        <w:rPr>
          <w:szCs w:val="23"/>
        </w:rPr>
        <w:t xml:space="preserve">St Mary’s PCC </w:t>
      </w:r>
      <w:r w:rsidR="001B2E0B">
        <w:rPr>
          <w:szCs w:val="23"/>
        </w:rPr>
        <w:t xml:space="preserve">and the outcome was positive. They are wanting to explore a </w:t>
      </w:r>
      <w:r w:rsidR="00AD34CF">
        <w:rPr>
          <w:szCs w:val="23"/>
        </w:rPr>
        <w:t xml:space="preserve">future involvement with St Andrew’s and All </w:t>
      </w:r>
      <w:r w:rsidR="00EE1479">
        <w:rPr>
          <w:szCs w:val="23"/>
        </w:rPr>
        <w:t>S</w:t>
      </w:r>
      <w:r w:rsidR="00AD34CF">
        <w:rPr>
          <w:szCs w:val="23"/>
        </w:rPr>
        <w:t xml:space="preserve">aints </w:t>
      </w:r>
      <w:r w:rsidR="00630C4B">
        <w:rPr>
          <w:szCs w:val="23"/>
        </w:rPr>
        <w:t>so please keep praying about this.</w:t>
      </w:r>
    </w:p>
    <w:p w14:paraId="7A156F7F" w14:textId="77777777" w:rsidR="0048028F" w:rsidRDefault="0048028F" w:rsidP="00121F04">
      <w:pPr>
        <w:pStyle w:val="Default"/>
        <w:spacing w:line="360" w:lineRule="auto"/>
        <w:rPr>
          <w:szCs w:val="23"/>
        </w:rPr>
      </w:pPr>
    </w:p>
    <w:p w14:paraId="7AA192F4" w14:textId="6EB8E1E1" w:rsidR="006157CF" w:rsidRDefault="00630C4B" w:rsidP="00121F04">
      <w:pPr>
        <w:pStyle w:val="Default"/>
        <w:spacing w:line="360" w:lineRule="auto"/>
        <w:rPr>
          <w:szCs w:val="23"/>
        </w:rPr>
      </w:pPr>
      <w:r>
        <w:rPr>
          <w:szCs w:val="23"/>
        </w:rPr>
        <w:t xml:space="preserve">Step into the coming </w:t>
      </w:r>
      <w:r w:rsidR="00A31862">
        <w:rPr>
          <w:szCs w:val="23"/>
        </w:rPr>
        <w:t>y</w:t>
      </w:r>
      <w:r>
        <w:rPr>
          <w:szCs w:val="23"/>
        </w:rPr>
        <w:t xml:space="preserve">ear with </w:t>
      </w:r>
      <w:r w:rsidR="00A31862">
        <w:rPr>
          <w:szCs w:val="23"/>
        </w:rPr>
        <w:t>confidence and expectation.</w:t>
      </w:r>
      <w:r w:rsidR="00EE1479">
        <w:rPr>
          <w:szCs w:val="23"/>
        </w:rPr>
        <w:t xml:space="preserve"> </w:t>
      </w:r>
    </w:p>
    <w:p w14:paraId="33127BE8" w14:textId="77777777" w:rsidR="00A31862" w:rsidRDefault="00A31862" w:rsidP="00121F04">
      <w:pPr>
        <w:pStyle w:val="Default"/>
        <w:spacing w:line="360" w:lineRule="auto"/>
        <w:rPr>
          <w:szCs w:val="23"/>
        </w:rPr>
      </w:pPr>
    </w:p>
    <w:p w14:paraId="0F90D688" w14:textId="75C5821B" w:rsidR="00A31862" w:rsidRPr="002D73AF" w:rsidRDefault="00A31862" w:rsidP="00121F04">
      <w:pPr>
        <w:pStyle w:val="Default"/>
        <w:spacing w:line="360" w:lineRule="auto"/>
        <w:rPr>
          <w:szCs w:val="23"/>
        </w:rPr>
      </w:pPr>
      <w:r>
        <w:rPr>
          <w:szCs w:val="23"/>
        </w:rPr>
        <w:t xml:space="preserve">At the end of the meeting </w:t>
      </w:r>
      <w:r w:rsidR="00D5568A">
        <w:rPr>
          <w:szCs w:val="23"/>
        </w:rPr>
        <w:t>Geoff presented a gift to Dave</w:t>
      </w:r>
      <w:r w:rsidR="00214458">
        <w:rPr>
          <w:szCs w:val="23"/>
        </w:rPr>
        <w:t xml:space="preserve"> </w:t>
      </w:r>
      <w:r w:rsidR="00D5568A">
        <w:rPr>
          <w:szCs w:val="23"/>
        </w:rPr>
        <w:t>from All Saints</w:t>
      </w:r>
      <w:r w:rsidR="00AC4D70">
        <w:rPr>
          <w:szCs w:val="23"/>
        </w:rPr>
        <w:t xml:space="preserve"> and </w:t>
      </w:r>
      <w:r w:rsidR="00214458">
        <w:rPr>
          <w:szCs w:val="23"/>
        </w:rPr>
        <w:t xml:space="preserve">church members laid hands on </w:t>
      </w:r>
      <w:r w:rsidR="00B428F7">
        <w:rPr>
          <w:szCs w:val="23"/>
        </w:rPr>
        <w:t>D</w:t>
      </w:r>
      <w:r w:rsidR="00214458">
        <w:rPr>
          <w:szCs w:val="23"/>
        </w:rPr>
        <w:t xml:space="preserve">ave as Geoff prayed for </w:t>
      </w:r>
      <w:r w:rsidR="00B428F7">
        <w:rPr>
          <w:szCs w:val="23"/>
        </w:rPr>
        <w:t xml:space="preserve">Dave and his family </w:t>
      </w:r>
      <w:r w:rsidR="002773AE">
        <w:rPr>
          <w:szCs w:val="23"/>
        </w:rPr>
        <w:t>for protection and blessings during his sabbatical.</w:t>
      </w:r>
      <w:r w:rsidR="00773B7D">
        <w:rPr>
          <w:szCs w:val="23"/>
        </w:rPr>
        <w:t xml:space="preserve"> In return, Dave prayed for All Saints church and its leadership.</w:t>
      </w:r>
    </w:p>
    <w:sectPr w:rsidR="00A31862" w:rsidRPr="002D73AF" w:rsidSect="00364E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377E3"/>
    <w:multiLevelType w:val="hybridMultilevel"/>
    <w:tmpl w:val="38DE1BF4"/>
    <w:lvl w:ilvl="0" w:tplc="1B12CF0A">
      <w:start w:val="4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EDA4F59"/>
    <w:multiLevelType w:val="hybridMultilevel"/>
    <w:tmpl w:val="324C076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FC11F1"/>
    <w:multiLevelType w:val="hybridMultilevel"/>
    <w:tmpl w:val="DF7C1C6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6226EE"/>
    <w:multiLevelType w:val="hybridMultilevel"/>
    <w:tmpl w:val="694C0C22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2BB07E7"/>
    <w:multiLevelType w:val="hybridMultilevel"/>
    <w:tmpl w:val="D4C2B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F2BE3"/>
    <w:multiLevelType w:val="hybridMultilevel"/>
    <w:tmpl w:val="72187F04"/>
    <w:lvl w:ilvl="0" w:tplc="2AC0886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D05544"/>
    <w:multiLevelType w:val="hybridMultilevel"/>
    <w:tmpl w:val="BBCAE7E0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A93"/>
    <w:rsid w:val="00016570"/>
    <w:rsid w:val="00020C2E"/>
    <w:rsid w:val="00022472"/>
    <w:rsid w:val="00022E94"/>
    <w:rsid w:val="00053900"/>
    <w:rsid w:val="00060D66"/>
    <w:rsid w:val="00066A62"/>
    <w:rsid w:val="00073715"/>
    <w:rsid w:val="00075590"/>
    <w:rsid w:val="00075FBB"/>
    <w:rsid w:val="00087699"/>
    <w:rsid w:val="0009290E"/>
    <w:rsid w:val="00092988"/>
    <w:rsid w:val="00095F28"/>
    <w:rsid w:val="000A078B"/>
    <w:rsid w:val="000A57CA"/>
    <w:rsid w:val="000B36E7"/>
    <w:rsid w:val="000B77A2"/>
    <w:rsid w:val="000C00CE"/>
    <w:rsid w:val="000D1801"/>
    <w:rsid w:val="000D3A37"/>
    <w:rsid w:val="000E795D"/>
    <w:rsid w:val="000F1E2D"/>
    <w:rsid w:val="00121F04"/>
    <w:rsid w:val="001331C3"/>
    <w:rsid w:val="00150F54"/>
    <w:rsid w:val="001579B6"/>
    <w:rsid w:val="00162741"/>
    <w:rsid w:val="001852AA"/>
    <w:rsid w:val="00190C44"/>
    <w:rsid w:val="001A3EF4"/>
    <w:rsid w:val="001B2E0B"/>
    <w:rsid w:val="001C3373"/>
    <w:rsid w:val="001C580C"/>
    <w:rsid w:val="001D2151"/>
    <w:rsid w:val="001D654B"/>
    <w:rsid w:val="001E207D"/>
    <w:rsid w:val="00201608"/>
    <w:rsid w:val="0020562F"/>
    <w:rsid w:val="002056F3"/>
    <w:rsid w:val="00214458"/>
    <w:rsid w:val="002146A3"/>
    <w:rsid w:val="002162C2"/>
    <w:rsid w:val="002254F6"/>
    <w:rsid w:val="00230AEC"/>
    <w:rsid w:val="00242BDC"/>
    <w:rsid w:val="00245505"/>
    <w:rsid w:val="00253BC6"/>
    <w:rsid w:val="00276BED"/>
    <w:rsid w:val="002773AE"/>
    <w:rsid w:val="0028248D"/>
    <w:rsid w:val="002844C6"/>
    <w:rsid w:val="00284E1F"/>
    <w:rsid w:val="00292CC3"/>
    <w:rsid w:val="002A23DD"/>
    <w:rsid w:val="002A67F2"/>
    <w:rsid w:val="002C6F05"/>
    <w:rsid w:val="002D296D"/>
    <w:rsid w:val="002D5685"/>
    <w:rsid w:val="002D6404"/>
    <w:rsid w:val="002D73AF"/>
    <w:rsid w:val="002E31BC"/>
    <w:rsid w:val="003026FC"/>
    <w:rsid w:val="00324318"/>
    <w:rsid w:val="00326421"/>
    <w:rsid w:val="00327FF0"/>
    <w:rsid w:val="00332B55"/>
    <w:rsid w:val="00351292"/>
    <w:rsid w:val="00355538"/>
    <w:rsid w:val="00364E59"/>
    <w:rsid w:val="00373251"/>
    <w:rsid w:val="00376FA4"/>
    <w:rsid w:val="003812F1"/>
    <w:rsid w:val="0038372F"/>
    <w:rsid w:val="003A6128"/>
    <w:rsid w:val="003B3DD8"/>
    <w:rsid w:val="003B600F"/>
    <w:rsid w:val="003B7153"/>
    <w:rsid w:val="003B79AB"/>
    <w:rsid w:val="003C2E9A"/>
    <w:rsid w:val="003C455A"/>
    <w:rsid w:val="003E3BC0"/>
    <w:rsid w:val="003E6E88"/>
    <w:rsid w:val="003F484B"/>
    <w:rsid w:val="003F6858"/>
    <w:rsid w:val="003F6891"/>
    <w:rsid w:val="00432E25"/>
    <w:rsid w:val="00434627"/>
    <w:rsid w:val="004430A2"/>
    <w:rsid w:val="00453930"/>
    <w:rsid w:val="00464629"/>
    <w:rsid w:val="00473266"/>
    <w:rsid w:val="0048028F"/>
    <w:rsid w:val="004872F0"/>
    <w:rsid w:val="00494C61"/>
    <w:rsid w:val="004B31DC"/>
    <w:rsid w:val="004B35B7"/>
    <w:rsid w:val="004B6298"/>
    <w:rsid w:val="004C28D3"/>
    <w:rsid w:val="004D309F"/>
    <w:rsid w:val="004E3174"/>
    <w:rsid w:val="00503BE8"/>
    <w:rsid w:val="0050410D"/>
    <w:rsid w:val="005112B6"/>
    <w:rsid w:val="005213FD"/>
    <w:rsid w:val="00525C6E"/>
    <w:rsid w:val="005278B5"/>
    <w:rsid w:val="00535BA3"/>
    <w:rsid w:val="00560FAA"/>
    <w:rsid w:val="005669D7"/>
    <w:rsid w:val="00583035"/>
    <w:rsid w:val="005835BF"/>
    <w:rsid w:val="0058498E"/>
    <w:rsid w:val="005A2E8F"/>
    <w:rsid w:val="005B78E3"/>
    <w:rsid w:val="005D25B1"/>
    <w:rsid w:val="005D6352"/>
    <w:rsid w:val="005E4105"/>
    <w:rsid w:val="00601B83"/>
    <w:rsid w:val="00606AAF"/>
    <w:rsid w:val="00607968"/>
    <w:rsid w:val="00607BCE"/>
    <w:rsid w:val="00611BC4"/>
    <w:rsid w:val="006126EB"/>
    <w:rsid w:val="006154F5"/>
    <w:rsid w:val="006157CF"/>
    <w:rsid w:val="0061702B"/>
    <w:rsid w:val="00630C4B"/>
    <w:rsid w:val="00630C7B"/>
    <w:rsid w:val="006434C6"/>
    <w:rsid w:val="00680E73"/>
    <w:rsid w:val="00681D4C"/>
    <w:rsid w:val="00686D0E"/>
    <w:rsid w:val="0068735C"/>
    <w:rsid w:val="00693327"/>
    <w:rsid w:val="006945C9"/>
    <w:rsid w:val="00696F77"/>
    <w:rsid w:val="006973E2"/>
    <w:rsid w:val="006A13F4"/>
    <w:rsid w:val="006A3607"/>
    <w:rsid w:val="006A3634"/>
    <w:rsid w:val="006A3889"/>
    <w:rsid w:val="006B0AE1"/>
    <w:rsid w:val="006B35C1"/>
    <w:rsid w:val="006B4283"/>
    <w:rsid w:val="006C04CA"/>
    <w:rsid w:val="006C3147"/>
    <w:rsid w:val="006E5DEB"/>
    <w:rsid w:val="007039C9"/>
    <w:rsid w:val="007368F2"/>
    <w:rsid w:val="007377FC"/>
    <w:rsid w:val="00747D28"/>
    <w:rsid w:val="00760BB8"/>
    <w:rsid w:val="00766B69"/>
    <w:rsid w:val="00773B7D"/>
    <w:rsid w:val="00774D35"/>
    <w:rsid w:val="0079587D"/>
    <w:rsid w:val="007C1C4C"/>
    <w:rsid w:val="007E4721"/>
    <w:rsid w:val="007F2DAD"/>
    <w:rsid w:val="008024C3"/>
    <w:rsid w:val="008049A2"/>
    <w:rsid w:val="00806FAC"/>
    <w:rsid w:val="008123D8"/>
    <w:rsid w:val="008150B9"/>
    <w:rsid w:val="00815E45"/>
    <w:rsid w:val="00826997"/>
    <w:rsid w:val="00831097"/>
    <w:rsid w:val="00831155"/>
    <w:rsid w:val="00834E0D"/>
    <w:rsid w:val="00853774"/>
    <w:rsid w:val="008542CB"/>
    <w:rsid w:val="00857CD7"/>
    <w:rsid w:val="00871FF7"/>
    <w:rsid w:val="00872250"/>
    <w:rsid w:val="008806C3"/>
    <w:rsid w:val="00886903"/>
    <w:rsid w:val="00892340"/>
    <w:rsid w:val="008969FA"/>
    <w:rsid w:val="008B2E52"/>
    <w:rsid w:val="008B63B5"/>
    <w:rsid w:val="008B772D"/>
    <w:rsid w:val="008D041F"/>
    <w:rsid w:val="008F084B"/>
    <w:rsid w:val="008F1ECC"/>
    <w:rsid w:val="008F4B17"/>
    <w:rsid w:val="008F57A0"/>
    <w:rsid w:val="008F6DE1"/>
    <w:rsid w:val="009028FE"/>
    <w:rsid w:val="00907B97"/>
    <w:rsid w:val="009105D3"/>
    <w:rsid w:val="00920172"/>
    <w:rsid w:val="0093139B"/>
    <w:rsid w:val="00957BBC"/>
    <w:rsid w:val="009711DC"/>
    <w:rsid w:val="009762B7"/>
    <w:rsid w:val="009A1005"/>
    <w:rsid w:val="009A4EAA"/>
    <w:rsid w:val="009A5DE0"/>
    <w:rsid w:val="009B0601"/>
    <w:rsid w:val="009B68CC"/>
    <w:rsid w:val="009D1CC4"/>
    <w:rsid w:val="009E53C1"/>
    <w:rsid w:val="009E5F81"/>
    <w:rsid w:val="009F1217"/>
    <w:rsid w:val="00A02549"/>
    <w:rsid w:val="00A24D27"/>
    <w:rsid w:val="00A31862"/>
    <w:rsid w:val="00A43176"/>
    <w:rsid w:val="00A5223F"/>
    <w:rsid w:val="00A603BC"/>
    <w:rsid w:val="00A7097E"/>
    <w:rsid w:val="00A70BD4"/>
    <w:rsid w:val="00A73B4B"/>
    <w:rsid w:val="00A75C9F"/>
    <w:rsid w:val="00A8106C"/>
    <w:rsid w:val="00A82A39"/>
    <w:rsid w:val="00A86C97"/>
    <w:rsid w:val="00A90090"/>
    <w:rsid w:val="00A90699"/>
    <w:rsid w:val="00A907CD"/>
    <w:rsid w:val="00A932ED"/>
    <w:rsid w:val="00A9449A"/>
    <w:rsid w:val="00A94F2A"/>
    <w:rsid w:val="00AC0F6E"/>
    <w:rsid w:val="00AC4D70"/>
    <w:rsid w:val="00AD34CF"/>
    <w:rsid w:val="00AD763C"/>
    <w:rsid w:val="00AD79B7"/>
    <w:rsid w:val="00AE0942"/>
    <w:rsid w:val="00AE6612"/>
    <w:rsid w:val="00AF1C34"/>
    <w:rsid w:val="00AF2AB5"/>
    <w:rsid w:val="00AF4B45"/>
    <w:rsid w:val="00B01A15"/>
    <w:rsid w:val="00B065EA"/>
    <w:rsid w:val="00B178E2"/>
    <w:rsid w:val="00B256B0"/>
    <w:rsid w:val="00B428F7"/>
    <w:rsid w:val="00B42D24"/>
    <w:rsid w:val="00B50E67"/>
    <w:rsid w:val="00B53532"/>
    <w:rsid w:val="00B5598E"/>
    <w:rsid w:val="00B608F8"/>
    <w:rsid w:val="00B633D4"/>
    <w:rsid w:val="00B72409"/>
    <w:rsid w:val="00B86D59"/>
    <w:rsid w:val="00BA049D"/>
    <w:rsid w:val="00BA7438"/>
    <w:rsid w:val="00BD24F2"/>
    <w:rsid w:val="00BD7D6F"/>
    <w:rsid w:val="00BF4C0B"/>
    <w:rsid w:val="00BF54BA"/>
    <w:rsid w:val="00BF5F8F"/>
    <w:rsid w:val="00C373AE"/>
    <w:rsid w:val="00C376B2"/>
    <w:rsid w:val="00C41231"/>
    <w:rsid w:val="00C544DC"/>
    <w:rsid w:val="00C70005"/>
    <w:rsid w:val="00C76F7F"/>
    <w:rsid w:val="00C81F90"/>
    <w:rsid w:val="00C85373"/>
    <w:rsid w:val="00CA2D4D"/>
    <w:rsid w:val="00CB41C9"/>
    <w:rsid w:val="00CC7DC8"/>
    <w:rsid w:val="00CD7FDD"/>
    <w:rsid w:val="00CE5AE6"/>
    <w:rsid w:val="00D003EE"/>
    <w:rsid w:val="00D13BF1"/>
    <w:rsid w:val="00D22EBC"/>
    <w:rsid w:val="00D370F4"/>
    <w:rsid w:val="00D47BD0"/>
    <w:rsid w:val="00D5568A"/>
    <w:rsid w:val="00D70F16"/>
    <w:rsid w:val="00D7344D"/>
    <w:rsid w:val="00D75A93"/>
    <w:rsid w:val="00D85BCB"/>
    <w:rsid w:val="00D872DE"/>
    <w:rsid w:val="00DA0709"/>
    <w:rsid w:val="00DA0CC8"/>
    <w:rsid w:val="00DB0613"/>
    <w:rsid w:val="00DC0AC1"/>
    <w:rsid w:val="00DC79A4"/>
    <w:rsid w:val="00DD5460"/>
    <w:rsid w:val="00DD5756"/>
    <w:rsid w:val="00DE4430"/>
    <w:rsid w:val="00DE7AE5"/>
    <w:rsid w:val="00DF18E1"/>
    <w:rsid w:val="00DF4ABC"/>
    <w:rsid w:val="00E046E2"/>
    <w:rsid w:val="00E1649F"/>
    <w:rsid w:val="00E43003"/>
    <w:rsid w:val="00E57927"/>
    <w:rsid w:val="00E64047"/>
    <w:rsid w:val="00E70E1F"/>
    <w:rsid w:val="00E73575"/>
    <w:rsid w:val="00E8320B"/>
    <w:rsid w:val="00E87333"/>
    <w:rsid w:val="00E87E0D"/>
    <w:rsid w:val="00EA5116"/>
    <w:rsid w:val="00EA5418"/>
    <w:rsid w:val="00EA674C"/>
    <w:rsid w:val="00EB696A"/>
    <w:rsid w:val="00EC6436"/>
    <w:rsid w:val="00ED15F3"/>
    <w:rsid w:val="00ED6645"/>
    <w:rsid w:val="00ED706F"/>
    <w:rsid w:val="00EE1479"/>
    <w:rsid w:val="00EE5ADF"/>
    <w:rsid w:val="00EE7966"/>
    <w:rsid w:val="00EF60A0"/>
    <w:rsid w:val="00F00C12"/>
    <w:rsid w:val="00F02AAB"/>
    <w:rsid w:val="00F031DC"/>
    <w:rsid w:val="00F032CC"/>
    <w:rsid w:val="00F12C0F"/>
    <w:rsid w:val="00F16D79"/>
    <w:rsid w:val="00F3705C"/>
    <w:rsid w:val="00F431C0"/>
    <w:rsid w:val="00F4559B"/>
    <w:rsid w:val="00F5383D"/>
    <w:rsid w:val="00F6048C"/>
    <w:rsid w:val="00F622E6"/>
    <w:rsid w:val="00F705A2"/>
    <w:rsid w:val="00F740F5"/>
    <w:rsid w:val="00F74390"/>
    <w:rsid w:val="00F8059D"/>
    <w:rsid w:val="00F80A39"/>
    <w:rsid w:val="00F80FFB"/>
    <w:rsid w:val="00F81EB1"/>
    <w:rsid w:val="00F85C7E"/>
    <w:rsid w:val="00F85D0B"/>
    <w:rsid w:val="00F97AC0"/>
    <w:rsid w:val="00FA3684"/>
    <w:rsid w:val="00FC5973"/>
    <w:rsid w:val="00FC76DE"/>
    <w:rsid w:val="00FE3CAE"/>
    <w:rsid w:val="00FE7057"/>
    <w:rsid w:val="00FF247A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69A82"/>
  <w15:docId w15:val="{F9F652FB-E300-432E-A228-0CA555F8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005"/>
    <w:pPr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A93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C1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F12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B62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B392-EF99-4A37-9DBB-EF536A97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bruce</dc:creator>
  <cp:lastModifiedBy>Kathleen Horwood</cp:lastModifiedBy>
  <cp:revision>2</cp:revision>
  <cp:lastPrinted>2020-09-08T11:07:00Z</cp:lastPrinted>
  <dcterms:created xsi:type="dcterms:W3CDTF">2024-04-04T13:33:00Z</dcterms:created>
  <dcterms:modified xsi:type="dcterms:W3CDTF">2024-04-04T13:33:00Z</dcterms:modified>
</cp:coreProperties>
</file>